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0A" w:rsidRDefault="00A95C2F" w:rsidP="0069380A">
      <w:pPr>
        <w:shd w:val="clear" w:color="auto" w:fill="FFFFFF"/>
        <w:contextualSpacing/>
        <w:jc w:val="center"/>
        <w:rPr>
          <w:rFonts w:ascii="Arial" w:hAnsi="Arial" w:cs="Arial"/>
          <w:b/>
          <w:bCs/>
          <w:color w:val="000000"/>
          <w:spacing w:val="35"/>
          <w:sz w:val="32"/>
          <w:szCs w:val="32"/>
        </w:rPr>
      </w:pPr>
      <w:bookmarkStart w:id="0" w:name="_GoBack"/>
      <w:r>
        <w:rPr>
          <w:rFonts w:ascii="Arial" w:hAnsi="Arial" w:cs="Arial"/>
          <w:b/>
          <w:bCs/>
          <w:color w:val="000000"/>
          <w:spacing w:val="36"/>
          <w:sz w:val="32"/>
          <w:szCs w:val="32"/>
        </w:rPr>
        <w:t>23</w:t>
      </w:r>
      <w:r w:rsidR="0069380A">
        <w:rPr>
          <w:rFonts w:ascii="Arial" w:hAnsi="Arial" w:cs="Arial"/>
          <w:b/>
          <w:bCs/>
          <w:color w:val="000000"/>
          <w:spacing w:val="36"/>
          <w:sz w:val="32"/>
          <w:szCs w:val="32"/>
        </w:rPr>
        <w:t>.</w:t>
      </w:r>
      <w:r w:rsidR="00D650C8">
        <w:rPr>
          <w:rFonts w:ascii="Arial" w:hAnsi="Arial" w:cs="Arial"/>
          <w:b/>
          <w:bCs/>
          <w:color w:val="000000"/>
          <w:spacing w:val="36"/>
          <w:sz w:val="32"/>
          <w:szCs w:val="32"/>
        </w:rPr>
        <w:t>08</w:t>
      </w:r>
      <w:r w:rsidR="0069380A">
        <w:rPr>
          <w:rFonts w:ascii="Arial" w:hAnsi="Arial" w:cs="Arial"/>
          <w:b/>
          <w:bCs/>
          <w:color w:val="000000"/>
          <w:spacing w:val="36"/>
          <w:sz w:val="32"/>
          <w:szCs w:val="32"/>
        </w:rPr>
        <w:t>.20</w:t>
      </w:r>
      <w:r w:rsidR="00B97A84">
        <w:rPr>
          <w:rFonts w:ascii="Arial" w:hAnsi="Arial" w:cs="Arial"/>
          <w:b/>
          <w:bCs/>
          <w:color w:val="000000"/>
          <w:spacing w:val="36"/>
          <w:sz w:val="32"/>
          <w:szCs w:val="32"/>
        </w:rPr>
        <w:t>2</w:t>
      </w:r>
      <w:r w:rsidR="00D650C8">
        <w:rPr>
          <w:rFonts w:ascii="Arial" w:hAnsi="Arial" w:cs="Arial"/>
          <w:b/>
          <w:bCs/>
          <w:color w:val="000000"/>
          <w:spacing w:val="36"/>
          <w:sz w:val="32"/>
          <w:szCs w:val="32"/>
        </w:rPr>
        <w:t>1</w:t>
      </w:r>
      <w:r w:rsidR="00B97A84">
        <w:rPr>
          <w:rFonts w:ascii="Arial" w:hAnsi="Arial" w:cs="Arial"/>
          <w:b/>
          <w:bCs/>
          <w:color w:val="000000"/>
          <w:spacing w:val="36"/>
          <w:sz w:val="32"/>
          <w:szCs w:val="32"/>
        </w:rPr>
        <w:t xml:space="preserve">г. </w:t>
      </w:r>
      <w:r w:rsidR="0069380A">
        <w:rPr>
          <w:rFonts w:ascii="Arial" w:hAnsi="Arial" w:cs="Arial"/>
          <w:b/>
          <w:bCs/>
          <w:color w:val="000000"/>
          <w:spacing w:val="36"/>
          <w:sz w:val="32"/>
          <w:szCs w:val="32"/>
        </w:rPr>
        <w:t xml:space="preserve"> </w:t>
      </w:r>
      <w:r w:rsidR="0069380A">
        <w:rPr>
          <w:rFonts w:ascii="Arial" w:hAnsi="Arial" w:cs="Arial"/>
          <w:b/>
          <w:bCs/>
          <w:color w:val="000000"/>
          <w:spacing w:val="36"/>
          <w:sz w:val="32"/>
          <w:szCs w:val="32"/>
          <w:lang w:val="en-US"/>
        </w:rPr>
        <w:t>N</w:t>
      </w:r>
      <w:r w:rsidR="0069380A">
        <w:rPr>
          <w:rFonts w:ascii="Arial" w:hAnsi="Arial" w:cs="Arial"/>
          <w:b/>
          <w:bCs/>
          <w:color w:val="000000"/>
          <w:spacing w:val="36"/>
          <w:sz w:val="32"/>
          <w:szCs w:val="32"/>
        </w:rPr>
        <w:t xml:space="preserve"> </w:t>
      </w:r>
      <w:r>
        <w:rPr>
          <w:rFonts w:ascii="Arial" w:hAnsi="Arial" w:cs="Arial"/>
          <w:b/>
          <w:bCs/>
          <w:color w:val="000000"/>
          <w:spacing w:val="36"/>
          <w:sz w:val="32"/>
          <w:szCs w:val="32"/>
        </w:rPr>
        <w:t>66</w:t>
      </w:r>
    </w:p>
    <w:p w:rsidR="0069380A" w:rsidRPr="00666EC3" w:rsidRDefault="0069380A" w:rsidP="0069380A">
      <w:pPr>
        <w:shd w:val="clear" w:color="auto" w:fill="FFFFFF"/>
        <w:contextualSpacing/>
        <w:jc w:val="center"/>
        <w:rPr>
          <w:rFonts w:ascii="Arial" w:hAnsi="Arial" w:cs="Arial"/>
          <w:b/>
          <w:sz w:val="32"/>
          <w:szCs w:val="32"/>
        </w:rPr>
      </w:pPr>
      <w:r w:rsidRPr="00666EC3">
        <w:rPr>
          <w:rFonts w:ascii="Arial" w:hAnsi="Arial" w:cs="Arial"/>
          <w:b/>
          <w:bCs/>
          <w:color w:val="000000"/>
          <w:spacing w:val="35"/>
          <w:sz w:val="32"/>
          <w:szCs w:val="32"/>
        </w:rPr>
        <w:t>РОССИЙСКАЯ</w:t>
      </w:r>
      <w:r w:rsidRPr="00666EC3">
        <w:rPr>
          <w:rFonts w:ascii="Arial" w:hAnsi="Arial" w:cs="Arial"/>
          <w:b/>
          <w:bCs/>
          <w:color w:val="000000"/>
          <w:sz w:val="32"/>
          <w:szCs w:val="32"/>
        </w:rPr>
        <w:t xml:space="preserve">      </w:t>
      </w:r>
      <w:r w:rsidRPr="00666EC3">
        <w:rPr>
          <w:rFonts w:ascii="Arial" w:hAnsi="Arial" w:cs="Arial"/>
          <w:b/>
          <w:bCs/>
          <w:color w:val="000000"/>
          <w:spacing w:val="38"/>
          <w:sz w:val="32"/>
          <w:szCs w:val="32"/>
        </w:rPr>
        <w:t>ФЕДЕРАЦИЯ</w:t>
      </w:r>
    </w:p>
    <w:p w:rsidR="0069380A" w:rsidRDefault="0069380A" w:rsidP="0069380A">
      <w:pPr>
        <w:shd w:val="clear" w:color="auto" w:fill="FFFFFF"/>
        <w:contextualSpacing/>
        <w:jc w:val="center"/>
        <w:rPr>
          <w:rFonts w:ascii="Arial" w:hAnsi="Arial" w:cs="Arial"/>
          <w:b/>
          <w:color w:val="000000"/>
          <w:spacing w:val="-16"/>
          <w:sz w:val="32"/>
          <w:szCs w:val="32"/>
        </w:rPr>
      </w:pPr>
      <w:r w:rsidRPr="00666EC3">
        <w:rPr>
          <w:rFonts w:ascii="Arial" w:hAnsi="Arial" w:cs="Arial"/>
          <w:b/>
          <w:color w:val="000000"/>
          <w:spacing w:val="-16"/>
          <w:sz w:val="32"/>
          <w:szCs w:val="32"/>
        </w:rPr>
        <w:t>ИРКУТСКАЯ ОБЛАСТЬ</w:t>
      </w:r>
    </w:p>
    <w:p w:rsidR="0069380A" w:rsidRPr="00666EC3" w:rsidRDefault="0069380A" w:rsidP="0069380A">
      <w:pPr>
        <w:shd w:val="clear" w:color="auto" w:fill="FFFFFF"/>
        <w:contextualSpacing/>
        <w:jc w:val="center"/>
        <w:rPr>
          <w:rFonts w:ascii="Arial" w:hAnsi="Arial" w:cs="Arial"/>
          <w:b/>
          <w:sz w:val="32"/>
          <w:szCs w:val="32"/>
        </w:rPr>
      </w:pPr>
      <w:r>
        <w:rPr>
          <w:rFonts w:ascii="Arial" w:hAnsi="Arial" w:cs="Arial"/>
          <w:b/>
          <w:color w:val="000000"/>
          <w:spacing w:val="-16"/>
          <w:sz w:val="32"/>
          <w:szCs w:val="32"/>
        </w:rPr>
        <w:t>КИРЕНСКИЙ РАЙОН</w:t>
      </w:r>
    </w:p>
    <w:p w:rsidR="0069380A" w:rsidRPr="00666EC3" w:rsidRDefault="0069380A" w:rsidP="0069380A">
      <w:pPr>
        <w:shd w:val="clear" w:color="auto" w:fill="FFFFFF"/>
        <w:spacing w:before="238"/>
        <w:contextualSpacing/>
        <w:jc w:val="center"/>
        <w:rPr>
          <w:rFonts w:ascii="Arial" w:hAnsi="Arial" w:cs="Arial"/>
          <w:b/>
          <w:sz w:val="32"/>
          <w:szCs w:val="32"/>
        </w:rPr>
      </w:pPr>
      <w:r w:rsidRPr="00666EC3">
        <w:rPr>
          <w:rFonts w:ascii="Arial" w:hAnsi="Arial" w:cs="Arial"/>
          <w:b/>
          <w:bCs/>
          <w:color w:val="000000"/>
          <w:spacing w:val="-8"/>
          <w:sz w:val="32"/>
          <w:szCs w:val="32"/>
        </w:rPr>
        <w:t>АЛЕКСЕЕВСКОЕ   МУНИЦИПАЛЬНОЕ   ОБРАЗОВАНИЕ</w:t>
      </w:r>
    </w:p>
    <w:p w:rsidR="0069380A" w:rsidRPr="00666EC3" w:rsidRDefault="0069380A" w:rsidP="0069380A">
      <w:pPr>
        <w:shd w:val="clear" w:color="auto" w:fill="FFFFFF"/>
        <w:spacing w:before="230"/>
        <w:ind w:right="922"/>
        <w:contextualSpacing/>
        <w:jc w:val="center"/>
        <w:rPr>
          <w:rFonts w:ascii="Arial" w:hAnsi="Arial" w:cs="Arial"/>
          <w:b/>
          <w:color w:val="000000"/>
          <w:spacing w:val="-8"/>
          <w:sz w:val="32"/>
          <w:szCs w:val="32"/>
        </w:rPr>
      </w:pPr>
      <w:r>
        <w:rPr>
          <w:rFonts w:ascii="Arial" w:hAnsi="Arial" w:cs="Arial"/>
          <w:b/>
          <w:color w:val="000000"/>
          <w:spacing w:val="-8"/>
          <w:sz w:val="32"/>
          <w:szCs w:val="32"/>
        </w:rPr>
        <w:t>АДМИНИСТРАЦИЯ</w:t>
      </w:r>
    </w:p>
    <w:p w:rsidR="0069380A" w:rsidRPr="00666EC3" w:rsidRDefault="0069380A" w:rsidP="0069380A">
      <w:pPr>
        <w:shd w:val="clear" w:color="auto" w:fill="FFFFFF"/>
        <w:spacing w:before="230"/>
        <w:ind w:right="922"/>
        <w:contextualSpacing/>
        <w:jc w:val="center"/>
        <w:rPr>
          <w:rFonts w:ascii="Arial" w:hAnsi="Arial" w:cs="Arial"/>
          <w:b/>
          <w:bCs/>
          <w:color w:val="000000"/>
          <w:spacing w:val="36"/>
          <w:sz w:val="32"/>
          <w:szCs w:val="32"/>
        </w:rPr>
      </w:pPr>
      <w:r>
        <w:rPr>
          <w:rFonts w:ascii="Arial" w:hAnsi="Arial" w:cs="Arial"/>
          <w:b/>
          <w:bCs/>
          <w:color w:val="000000"/>
          <w:spacing w:val="36"/>
          <w:sz w:val="32"/>
          <w:szCs w:val="32"/>
        </w:rPr>
        <w:t>ПОСТАНОВЛЕНИЕ</w:t>
      </w:r>
      <w:r w:rsidRPr="00666EC3">
        <w:rPr>
          <w:rFonts w:ascii="Arial" w:hAnsi="Arial" w:cs="Arial"/>
          <w:b/>
          <w:bCs/>
          <w:color w:val="000000"/>
          <w:spacing w:val="36"/>
          <w:sz w:val="32"/>
          <w:szCs w:val="32"/>
        </w:rPr>
        <w:t xml:space="preserve">  </w:t>
      </w:r>
    </w:p>
    <w:p w:rsidR="0069380A" w:rsidRPr="008554B8" w:rsidRDefault="0069380A" w:rsidP="0069380A">
      <w:pPr>
        <w:shd w:val="clear" w:color="auto" w:fill="FFFFFF"/>
        <w:spacing w:before="569"/>
        <w:ind w:left="6"/>
        <w:contextualSpacing/>
        <w:rPr>
          <w:rFonts w:ascii="Arial" w:hAnsi="Arial" w:cs="Arial"/>
          <w:b/>
          <w:bCs/>
          <w:color w:val="000000"/>
          <w:spacing w:val="-6"/>
        </w:rPr>
      </w:pPr>
    </w:p>
    <w:p w:rsidR="0069380A" w:rsidRDefault="00B97A84" w:rsidP="0069380A">
      <w:pPr>
        <w:shd w:val="clear" w:color="auto" w:fill="FFFFFF"/>
        <w:spacing w:before="569"/>
        <w:ind w:left="6"/>
        <w:contextualSpacing/>
        <w:jc w:val="both"/>
        <w:rPr>
          <w:rFonts w:ascii="Arial" w:hAnsi="Arial" w:cs="Arial"/>
          <w:b/>
          <w:bCs/>
          <w:color w:val="000000"/>
          <w:spacing w:val="-6"/>
          <w:sz w:val="32"/>
          <w:szCs w:val="32"/>
        </w:rPr>
      </w:pPr>
      <w:r>
        <w:rPr>
          <w:rFonts w:ascii="Arial" w:hAnsi="Arial" w:cs="Arial"/>
          <w:b/>
          <w:bCs/>
          <w:color w:val="000000"/>
          <w:spacing w:val="-6"/>
          <w:sz w:val="32"/>
          <w:szCs w:val="32"/>
        </w:rPr>
        <w:t xml:space="preserve">«О внесении изменений в </w:t>
      </w:r>
      <w:r w:rsidR="0069380A">
        <w:rPr>
          <w:rFonts w:ascii="Arial" w:hAnsi="Arial" w:cs="Arial"/>
          <w:b/>
          <w:bCs/>
          <w:color w:val="000000"/>
          <w:spacing w:val="-6"/>
          <w:sz w:val="32"/>
          <w:szCs w:val="32"/>
        </w:rPr>
        <w:t>муниципальн</w:t>
      </w:r>
      <w:r>
        <w:rPr>
          <w:rFonts w:ascii="Arial" w:hAnsi="Arial" w:cs="Arial"/>
          <w:b/>
          <w:bCs/>
          <w:color w:val="000000"/>
          <w:spacing w:val="-6"/>
          <w:sz w:val="32"/>
          <w:szCs w:val="32"/>
        </w:rPr>
        <w:t>ую</w:t>
      </w:r>
      <w:r w:rsidR="0069380A">
        <w:rPr>
          <w:rFonts w:ascii="Arial" w:hAnsi="Arial" w:cs="Arial"/>
          <w:b/>
          <w:bCs/>
          <w:color w:val="000000"/>
          <w:spacing w:val="-6"/>
          <w:sz w:val="32"/>
          <w:szCs w:val="32"/>
        </w:rPr>
        <w:t xml:space="preserve"> программ</w:t>
      </w:r>
      <w:r>
        <w:rPr>
          <w:rFonts w:ascii="Arial" w:hAnsi="Arial" w:cs="Arial"/>
          <w:b/>
          <w:bCs/>
          <w:color w:val="000000"/>
          <w:spacing w:val="-6"/>
          <w:sz w:val="32"/>
          <w:szCs w:val="32"/>
        </w:rPr>
        <w:t>у</w:t>
      </w:r>
      <w:r w:rsidR="0069380A">
        <w:rPr>
          <w:rFonts w:ascii="Arial" w:hAnsi="Arial" w:cs="Arial"/>
          <w:b/>
          <w:bCs/>
          <w:color w:val="000000"/>
          <w:spacing w:val="-6"/>
          <w:sz w:val="32"/>
          <w:szCs w:val="32"/>
        </w:rPr>
        <w:t xml:space="preserve"> «Совершенствование муниципального управления в 202</w:t>
      </w:r>
      <w:r w:rsidR="00D650C8">
        <w:rPr>
          <w:rFonts w:ascii="Arial" w:hAnsi="Arial" w:cs="Arial"/>
          <w:b/>
          <w:bCs/>
          <w:color w:val="000000"/>
          <w:spacing w:val="-6"/>
          <w:sz w:val="32"/>
          <w:szCs w:val="32"/>
        </w:rPr>
        <w:t>1</w:t>
      </w:r>
      <w:r w:rsidR="0069380A">
        <w:rPr>
          <w:rFonts w:ascii="Arial" w:hAnsi="Arial" w:cs="Arial"/>
          <w:b/>
          <w:bCs/>
          <w:color w:val="000000"/>
          <w:spacing w:val="-6"/>
          <w:sz w:val="32"/>
          <w:szCs w:val="32"/>
        </w:rPr>
        <w:t>-202</w:t>
      </w:r>
      <w:r w:rsidR="00D650C8">
        <w:rPr>
          <w:rFonts w:ascii="Arial" w:hAnsi="Arial" w:cs="Arial"/>
          <w:b/>
          <w:bCs/>
          <w:color w:val="000000"/>
          <w:spacing w:val="-6"/>
          <w:sz w:val="32"/>
          <w:szCs w:val="32"/>
        </w:rPr>
        <w:t>3</w:t>
      </w:r>
      <w:r w:rsidR="0069380A">
        <w:rPr>
          <w:rFonts w:ascii="Arial" w:hAnsi="Arial" w:cs="Arial"/>
          <w:b/>
          <w:bCs/>
          <w:color w:val="000000"/>
          <w:spacing w:val="-6"/>
          <w:sz w:val="32"/>
          <w:szCs w:val="32"/>
        </w:rPr>
        <w:t>г.г.»</w:t>
      </w:r>
      <w:r w:rsidR="00A84D49">
        <w:rPr>
          <w:rFonts w:ascii="Arial" w:hAnsi="Arial" w:cs="Arial"/>
          <w:b/>
          <w:bCs/>
          <w:color w:val="000000"/>
          <w:spacing w:val="-6"/>
          <w:sz w:val="32"/>
          <w:szCs w:val="32"/>
        </w:rPr>
        <w:t xml:space="preserve"> </w:t>
      </w:r>
      <w:r>
        <w:rPr>
          <w:rFonts w:ascii="Arial" w:hAnsi="Arial" w:cs="Arial"/>
          <w:b/>
          <w:bCs/>
          <w:color w:val="000000"/>
          <w:spacing w:val="-6"/>
          <w:sz w:val="32"/>
          <w:szCs w:val="32"/>
        </w:rPr>
        <w:t xml:space="preserve"> утвержденную постановлением  </w:t>
      </w:r>
      <w:r w:rsidR="00D650C8">
        <w:rPr>
          <w:rFonts w:ascii="Arial" w:hAnsi="Arial" w:cs="Arial"/>
          <w:b/>
          <w:bCs/>
          <w:color w:val="000000"/>
          <w:spacing w:val="-6"/>
          <w:sz w:val="32"/>
          <w:szCs w:val="32"/>
        </w:rPr>
        <w:t>10</w:t>
      </w:r>
      <w:r>
        <w:rPr>
          <w:rFonts w:ascii="Arial" w:hAnsi="Arial" w:cs="Arial"/>
          <w:b/>
          <w:bCs/>
          <w:color w:val="000000"/>
          <w:spacing w:val="-6"/>
          <w:sz w:val="32"/>
          <w:szCs w:val="32"/>
        </w:rPr>
        <w:t>.11.20</w:t>
      </w:r>
      <w:r w:rsidR="00D650C8">
        <w:rPr>
          <w:rFonts w:ascii="Arial" w:hAnsi="Arial" w:cs="Arial"/>
          <w:b/>
          <w:bCs/>
          <w:color w:val="000000"/>
          <w:spacing w:val="-6"/>
          <w:sz w:val="32"/>
          <w:szCs w:val="32"/>
        </w:rPr>
        <w:t>20</w:t>
      </w:r>
      <w:r>
        <w:rPr>
          <w:rFonts w:ascii="Arial" w:hAnsi="Arial" w:cs="Arial"/>
          <w:b/>
          <w:bCs/>
          <w:color w:val="000000"/>
          <w:spacing w:val="-6"/>
          <w:sz w:val="32"/>
          <w:szCs w:val="32"/>
        </w:rPr>
        <w:t xml:space="preserve">г. № </w:t>
      </w:r>
      <w:r w:rsidR="00D650C8">
        <w:rPr>
          <w:rFonts w:ascii="Arial" w:hAnsi="Arial" w:cs="Arial"/>
          <w:b/>
          <w:bCs/>
          <w:color w:val="000000"/>
          <w:spacing w:val="-6"/>
          <w:sz w:val="32"/>
          <w:szCs w:val="32"/>
        </w:rPr>
        <w:t>98</w:t>
      </w:r>
      <w:r w:rsidR="0069380A">
        <w:rPr>
          <w:rFonts w:ascii="Arial" w:hAnsi="Arial" w:cs="Arial"/>
          <w:b/>
          <w:bCs/>
          <w:color w:val="000000"/>
          <w:spacing w:val="-6"/>
          <w:sz w:val="32"/>
          <w:szCs w:val="32"/>
        </w:rPr>
        <w:t>»</w:t>
      </w:r>
    </w:p>
    <w:p w:rsidR="0069380A" w:rsidRDefault="0069380A" w:rsidP="0069380A">
      <w:pPr>
        <w:shd w:val="clear" w:color="auto" w:fill="FFFFFF"/>
        <w:spacing w:before="569"/>
        <w:ind w:left="6"/>
        <w:contextualSpacing/>
        <w:jc w:val="both"/>
        <w:rPr>
          <w:rFonts w:ascii="Arial" w:hAnsi="Arial" w:cs="Arial"/>
          <w:b/>
          <w:bCs/>
          <w:color w:val="000000"/>
          <w:spacing w:val="-6"/>
          <w:sz w:val="32"/>
          <w:szCs w:val="32"/>
        </w:rPr>
      </w:pPr>
    </w:p>
    <w:p w:rsidR="0069380A" w:rsidRPr="009D5114" w:rsidRDefault="0069380A" w:rsidP="0069380A">
      <w:pPr>
        <w:ind w:firstLine="851"/>
        <w:jc w:val="both"/>
        <w:rPr>
          <w:rFonts w:ascii="Arial" w:hAnsi="Arial" w:cs="Arial"/>
        </w:rPr>
      </w:pPr>
      <w:r w:rsidRPr="00955A0B">
        <w:rPr>
          <w:sz w:val="28"/>
          <w:szCs w:val="28"/>
        </w:rPr>
        <w:t xml:space="preserve">        </w:t>
      </w:r>
      <w:r w:rsidRPr="009D5114">
        <w:rPr>
          <w:rFonts w:ascii="Arial" w:hAnsi="Arial" w:cs="Arial"/>
          <w:bCs/>
          <w:color w:val="000000"/>
          <w:spacing w:val="-6"/>
        </w:rPr>
        <w:t xml:space="preserve">В соответствии со ст. 179  Бюджетного кодекса РФ,  </w:t>
      </w:r>
      <w:r w:rsidRPr="009D5114">
        <w:rPr>
          <w:rFonts w:ascii="Arial" w:hAnsi="Arial" w:cs="Arial"/>
        </w:rPr>
        <w:t>Федеральным законом от 06.10.2003 г.  № 131-ФЗ   «Об общих принципах организации местного самоуправления в Российской Федерации»,   Уставом Алексеевского муниципального образования,   положением о бюджетном процессе,</w:t>
      </w:r>
    </w:p>
    <w:p w:rsidR="0069380A" w:rsidRPr="00955A0B" w:rsidRDefault="0069380A" w:rsidP="0069380A">
      <w:pPr>
        <w:jc w:val="both"/>
        <w:rPr>
          <w:sz w:val="28"/>
          <w:szCs w:val="28"/>
        </w:rPr>
      </w:pPr>
    </w:p>
    <w:p w:rsidR="0069380A" w:rsidRPr="009D5114" w:rsidRDefault="0069380A" w:rsidP="0069380A">
      <w:pPr>
        <w:jc w:val="center"/>
        <w:rPr>
          <w:rFonts w:ascii="Arial" w:hAnsi="Arial" w:cs="Arial"/>
          <w:b/>
        </w:rPr>
      </w:pPr>
      <w:r w:rsidRPr="009D5114">
        <w:rPr>
          <w:rFonts w:ascii="Arial" w:hAnsi="Arial" w:cs="Arial"/>
          <w:b/>
        </w:rPr>
        <w:t>ПОСТАНОВЛЯЮ:</w:t>
      </w:r>
    </w:p>
    <w:p w:rsidR="0069380A" w:rsidRPr="00955A0B" w:rsidRDefault="0069380A" w:rsidP="0069380A">
      <w:pPr>
        <w:jc w:val="both"/>
        <w:rPr>
          <w:sz w:val="28"/>
          <w:szCs w:val="28"/>
        </w:rPr>
      </w:pPr>
    </w:p>
    <w:p w:rsidR="00D45590" w:rsidRDefault="00B97A84" w:rsidP="00D45590">
      <w:pPr>
        <w:pStyle w:val="af1"/>
        <w:numPr>
          <w:ilvl w:val="0"/>
          <w:numId w:val="45"/>
        </w:numPr>
        <w:spacing w:after="200"/>
        <w:ind w:left="0" w:firstLine="0"/>
        <w:jc w:val="both"/>
        <w:rPr>
          <w:rFonts w:ascii="Arial" w:hAnsi="Arial" w:cs="Arial"/>
        </w:rPr>
      </w:pPr>
      <w:r>
        <w:rPr>
          <w:rFonts w:ascii="Arial" w:hAnsi="Arial" w:cs="Arial"/>
        </w:rPr>
        <w:t xml:space="preserve">Внести изменения в </w:t>
      </w:r>
      <w:r w:rsidR="0069380A" w:rsidRPr="009D5114">
        <w:rPr>
          <w:rFonts w:ascii="Arial" w:hAnsi="Arial" w:cs="Arial"/>
        </w:rPr>
        <w:t>муниципальную программу  «Со</w:t>
      </w:r>
      <w:r w:rsidR="0069380A">
        <w:rPr>
          <w:rFonts w:ascii="Arial" w:hAnsi="Arial" w:cs="Arial"/>
        </w:rPr>
        <w:t xml:space="preserve">вершенствование муниципального управления  </w:t>
      </w:r>
      <w:r w:rsidR="0069380A" w:rsidRPr="009D5114">
        <w:rPr>
          <w:rFonts w:ascii="Arial" w:hAnsi="Arial" w:cs="Arial"/>
        </w:rPr>
        <w:t>в  202</w:t>
      </w:r>
      <w:r w:rsidR="00D650C8">
        <w:rPr>
          <w:rFonts w:ascii="Arial" w:hAnsi="Arial" w:cs="Arial"/>
        </w:rPr>
        <w:t>1</w:t>
      </w:r>
      <w:r w:rsidR="0069380A" w:rsidRPr="009D5114">
        <w:rPr>
          <w:rFonts w:ascii="Arial" w:hAnsi="Arial" w:cs="Arial"/>
        </w:rPr>
        <w:t>-202</w:t>
      </w:r>
      <w:r w:rsidR="00D650C8">
        <w:rPr>
          <w:rFonts w:ascii="Arial" w:hAnsi="Arial" w:cs="Arial"/>
        </w:rPr>
        <w:t>3</w:t>
      </w:r>
      <w:r w:rsidR="0069380A" w:rsidRPr="009D5114">
        <w:rPr>
          <w:rFonts w:ascii="Arial" w:hAnsi="Arial" w:cs="Arial"/>
        </w:rPr>
        <w:t>г.г.»</w:t>
      </w:r>
      <w:r w:rsidR="007908DA">
        <w:rPr>
          <w:rFonts w:ascii="Arial" w:hAnsi="Arial" w:cs="Arial"/>
        </w:rPr>
        <w:t xml:space="preserve"> утвержденную постановлением </w:t>
      </w:r>
      <w:r w:rsidR="00056539">
        <w:rPr>
          <w:rFonts w:ascii="Arial" w:hAnsi="Arial" w:cs="Arial"/>
        </w:rPr>
        <w:t xml:space="preserve">администрации Алексеевского муниципального образования  </w:t>
      </w:r>
      <w:r w:rsidR="007908DA">
        <w:rPr>
          <w:rFonts w:ascii="Arial" w:hAnsi="Arial" w:cs="Arial"/>
        </w:rPr>
        <w:t xml:space="preserve"> 1</w:t>
      </w:r>
      <w:r w:rsidR="00D650C8">
        <w:rPr>
          <w:rFonts w:ascii="Arial" w:hAnsi="Arial" w:cs="Arial"/>
        </w:rPr>
        <w:t>0</w:t>
      </w:r>
      <w:r w:rsidR="007908DA">
        <w:rPr>
          <w:rFonts w:ascii="Arial" w:hAnsi="Arial" w:cs="Arial"/>
        </w:rPr>
        <w:t>.11.20</w:t>
      </w:r>
      <w:r w:rsidR="00D650C8">
        <w:rPr>
          <w:rFonts w:ascii="Arial" w:hAnsi="Arial" w:cs="Arial"/>
        </w:rPr>
        <w:t>20</w:t>
      </w:r>
      <w:r w:rsidR="007908DA">
        <w:rPr>
          <w:rFonts w:ascii="Arial" w:hAnsi="Arial" w:cs="Arial"/>
        </w:rPr>
        <w:t xml:space="preserve">г. № </w:t>
      </w:r>
      <w:r w:rsidR="00D650C8">
        <w:rPr>
          <w:rFonts w:ascii="Arial" w:hAnsi="Arial" w:cs="Arial"/>
        </w:rPr>
        <w:t>98</w:t>
      </w:r>
      <w:r w:rsidR="007908DA">
        <w:rPr>
          <w:rFonts w:ascii="Arial" w:hAnsi="Arial" w:cs="Arial"/>
        </w:rPr>
        <w:t>.</w:t>
      </w:r>
    </w:p>
    <w:p w:rsidR="00D45590" w:rsidRDefault="00D45590" w:rsidP="00D45590">
      <w:pPr>
        <w:pStyle w:val="af1"/>
        <w:spacing w:after="200"/>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 xml:space="preserve">Настоящее постановление вступает в законную силу с </w:t>
      </w:r>
      <w:r w:rsidR="00B97A84">
        <w:rPr>
          <w:rFonts w:ascii="Arial" w:hAnsi="Arial" w:cs="Arial"/>
        </w:rPr>
        <w:t xml:space="preserve"> момента подписания</w:t>
      </w:r>
      <w:r w:rsidRPr="009D5114">
        <w:rPr>
          <w:rFonts w:ascii="Arial" w:hAnsi="Arial" w:cs="Arial"/>
        </w:rPr>
        <w:t>.</w:t>
      </w:r>
    </w:p>
    <w:p w:rsidR="0069380A" w:rsidRPr="009D5114" w:rsidRDefault="0069380A" w:rsidP="0069380A">
      <w:pPr>
        <w:pStyle w:val="af1"/>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69380A" w:rsidRPr="009D5114" w:rsidRDefault="0069380A" w:rsidP="0069380A">
      <w:pPr>
        <w:pStyle w:val="af1"/>
        <w:ind w:left="0"/>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proofErr w:type="gramStart"/>
      <w:r w:rsidRPr="009D5114">
        <w:rPr>
          <w:rFonts w:ascii="Arial" w:hAnsi="Arial" w:cs="Arial"/>
        </w:rPr>
        <w:t>Контроль за</w:t>
      </w:r>
      <w:proofErr w:type="gramEnd"/>
      <w:r w:rsidR="00B97A84">
        <w:rPr>
          <w:rFonts w:ascii="Arial" w:hAnsi="Arial" w:cs="Arial"/>
        </w:rPr>
        <w:t xml:space="preserve"> исполнением </w:t>
      </w:r>
      <w:r w:rsidRPr="009D5114">
        <w:rPr>
          <w:rFonts w:ascii="Arial" w:hAnsi="Arial" w:cs="Arial"/>
        </w:rPr>
        <w:t xml:space="preserve"> настоящ</w:t>
      </w:r>
      <w:r w:rsidR="00B97A84">
        <w:rPr>
          <w:rFonts w:ascii="Arial" w:hAnsi="Arial" w:cs="Arial"/>
        </w:rPr>
        <w:t xml:space="preserve">его </w:t>
      </w:r>
      <w:r w:rsidRPr="009D5114">
        <w:rPr>
          <w:rFonts w:ascii="Arial" w:hAnsi="Arial" w:cs="Arial"/>
        </w:rPr>
        <w:t xml:space="preserve"> постановлени</w:t>
      </w:r>
      <w:r w:rsidR="00B97A84">
        <w:rPr>
          <w:rFonts w:ascii="Arial" w:hAnsi="Arial" w:cs="Arial"/>
        </w:rPr>
        <w:t xml:space="preserve">я </w:t>
      </w:r>
      <w:r w:rsidRPr="009D5114">
        <w:rPr>
          <w:rFonts w:ascii="Arial" w:hAnsi="Arial" w:cs="Arial"/>
        </w:rPr>
        <w:t xml:space="preserve"> оставляю за собой.</w:t>
      </w: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rPr>
          <w:rFonts w:ascii="Arial" w:hAnsi="Arial" w:cs="Arial"/>
        </w:rPr>
      </w:pPr>
      <w:r w:rsidRPr="009D5114">
        <w:rPr>
          <w:rFonts w:ascii="Arial" w:hAnsi="Arial" w:cs="Arial"/>
        </w:rPr>
        <w:t xml:space="preserve"> </w:t>
      </w:r>
    </w:p>
    <w:p w:rsidR="0069380A" w:rsidRPr="009D5114" w:rsidRDefault="0069380A" w:rsidP="0069380A">
      <w:pPr>
        <w:rPr>
          <w:rFonts w:ascii="Arial" w:hAnsi="Arial" w:cs="Arial"/>
          <w:b/>
        </w:rPr>
      </w:pPr>
      <w:r w:rsidRPr="009D5114">
        <w:rPr>
          <w:rFonts w:ascii="Arial" w:hAnsi="Arial" w:cs="Arial"/>
          <w:b/>
        </w:rPr>
        <w:t xml:space="preserve">Глава </w:t>
      </w:r>
      <w:proofErr w:type="gramStart"/>
      <w:r w:rsidRPr="009D5114">
        <w:rPr>
          <w:rFonts w:ascii="Arial" w:hAnsi="Arial" w:cs="Arial"/>
          <w:b/>
        </w:rPr>
        <w:t>Алексеевского</w:t>
      </w:r>
      <w:proofErr w:type="gramEnd"/>
    </w:p>
    <w:p w:rsidR="0069380A" w:rsidRPr="009D5114" w:rsidRDefault="0069380A" w:rsidP="0069380A">
      <w:pPr>
        <w:rPr>
          <w:rFonts w:ascii="Arial" w:hAnsi="Arial" w:cs="Arial"/>
          <w:b/>
        </w:rPr>
      </w:pPr>
      <w:r w:rsidRPr="009D5114">
        <w:rPr>
          <w:rFonts w:ascii="Arial" w:hAnsi="Arial" w:cs="Arial"/>
          <w:b/>
        </w:rPr>
        <w:t xml:space="preserve">муниципального образования                                                           А.М. Селиванов </w:t>
      </w:r>
    </w:p>
    <w:p w:rsidR="0069380A" w:rsidRPr="009D5114" w:rsidRDefault="0069380A" w:rsidP="0069380A">
      <w:pPr>
        <w:rPr>
          <w:rFonts w:ascii="Arial" w:hAnsi="Arial" w:cs="Arial"/>
          <w:b/>
        </w:rPr>
      </w:pPr>
      <w:r w:rsidRPr="009D5114">
        <w:rPr>
          <w:rFonts w:ascii="Arial" w:hAnsi="Arial" w:cs="Arial"/>
          <w:b/>
        </w:rPr>
        <w:t xml:space="preserve"> </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9B4982" w:rsidRDefault="009B4982" w:rsidP="009B4982">
      <w:pPr>
        <w:jc w:val="center"/>
        <w:rPr>
          <w:b/>
        </w:rPr>
      </w:pPr>
    </w:p>
    <w:p w:rsidR="009B4982" w:rsidRDefault="009B4982" w:rsidP="009B4982">
      <w:pPr>
        <w:jc w:val="center"/>
        <w:rPr>
          <w:b/>
        </w:rPr>
      </w:pPr>
    </w:p>
    <w:p w:rsidR="009B4982" w:rsidRPr="00B8656F" w:rsidRDefault="009B4982" w:rsidP="009B4982">
      <w:pPr>
        <w:pStyle w:val="af1"/>
        <w:jc w:val="both"/>
      </w:pPr>
    </w:p>
    <w:p w:rsidR="00D262AE" w:rsidRDefault="00D262AE"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F346D3" w:rsidRPr="009B4982" w:rsidRDefault="00F346D3" w:rsidP="00215476">
      <w:pPr>
        <w:pStyle w:val="ConsPlusNormal"/>
        <w:widowControl/>
        <w:ind w:firstLine="567"/>
        <w:jc w:val="both"/>
        <w:rPr>
          <w:bCs/>
          <w:sz w:val="24"/>
          <w:szCs w:val="24"/>
        </w:rPr>
      </w:pPr>
    </w:p>
    <w:p w:rsidR="00D262AE" w:rsidRDefault="00D262AE" w:rsidP="00D262AE">
      <w:pPr>
        <w:ind w:firstLine="567"/>
        <w:jc w:val="both"/>
        <w:rPr>
          <w:bCs/>
        </w:rPr>
      </w:pPr>
    </w:p>
    <w:p w:rsidR="003F067D" w:rsidRPr="009B4982" w:rsidRDefault="003F067D" w:rsidP="00D262AE">
      <w:pPr>
        <w:ind w:firstLine="567"/>
        <w:jc w:val="both"/>
        <w:rPr>
          <w:bCs/>
        </w:rPr>
      </w:pPr>
    </w:p>
    <w:p w:rsidR="00B97A84" w:rsidRPr="00B97A84" w:rsidRDefault="00B97A84" w:rsidP="00B97A84">
      <w:pPr>
        <w:pStyle w:val="af"/>
        <w:ind w:left="5812"/>
        <w:rPr>
          <w:rFonts w:ascii="Arial" w:hAnsi="Arial" w:cs="Arial"/>
        </w:rPr>
      </w:pPr>
      <w:r w:rsidRPr="00B97A84">
        <w:rPr>
          <w:rFonts w:ascii="Arial" w:hAnsi="Arial" w:cs="Arial"/>
        </w:rPr>
        <w:lastRenderedPageBreak/>
        <w:t xml:space="preserve">Приложение  1 </w:t>
      </w:r>
    </w:p>
    <w:p w:rsidR="00B97A84" w:rsidRPr="00B97A84" w:rsidRDefault="00B97A84" w:rsidP="00B97A84">
      <w:pPr>
        <w:pStyle w:val="af"/>
        <w:ind w:left="5812"/>
        <w:rPr>
          <w:rFonts w:ascii="Arial" w:hAnsi="Arial" w:cs="Arial"/>
        </w:rPr>
      </w:pPr>
      <w:r w:rsidRPr="00B97A84">
        <w:rPr>
          <w:rFonts w:ascii="Arial" w:hAnsi="Arial" w:cs="Arial"/>
        </w:rPr>
        <w:t xml:space="preserve">к постановлению </w:t>
      </w:r>
    </w:p>
    <w:p w:rsidR="00B97A84" w:rsidRPr="00B97A84" w:rsidRDefault="00B97A84" w:rsidP="00B97A84">
      <w:pPr>
        <w:pStyle w:val="af"/>
        <w:ind w:left="5812"/>
        <w:rPr>
          <w:rFonts w:ascii="Arial" w:hAnsi="Arial" w:cs="Arial"/>
        </w:rPr>
      </w:pPr>
      <w:r w:rsidRPr="00B97A84">
        <w:rPr>
          <w:rFonts w:ascii="Arial" w:hAnsi="Arial" w:cs="Arial"/>
        </w:rPr>
        <w:t>Администрации</w:t>
      </w:r>
      <w:r>
        <w:rPr>
          <w:rFonts w:ascii="Arial" w:hAnsi="Arial" w:cs="Arial"/>
        </w:rPr>
        <w:t xml:space="preserve"> </w:t>
      </w:r>
      <w:r w:rsidRPr="00B97A84">
        <w:rPr>
          <w:rFonts w:ascii="Arial" w:hAnsi="Arial" w:cs="Arial"/>
        </w:rPr>
        <w:t xml:space="preserve"> Алексеевского муниципального</w:t>
      </w:r>
      <w:r>
        <w:rPr>
          <w:rFonts w:ascii="Arial" w:hAnsi="Arial" w:cs="Arial"/>
        </w:rPr>
        <w:t xml:space="preserve"> </w:t>
      </w:r>
      <w:r w:rsidRPr="00B97A84">
        <w:rPr>
          <w:rFonts w:ascii="Arial" w:hAnsi="Arial" w:cs="Arial"/>
        </w:rPr>
        <w:t xml:space="preserve"> образования </w:t>
      </w:r>
    </w:p>
    <w:p w:rsidR="00B97A84" w:rsidRPr="00B97A84" w:rsidRDefault="00B97A84" w:rsidP="00B97A84">
      <w:pPr>
        <w:pStyle w:val="af"/>
        <w:ind w:left="5812"/>
        <w:rPr>
          <w:rFonts w:ascii="Arial" w:hAnsi="Arial" w:cs="Arial"/>
        </w:rPr>
      </w:pPr>
      <w:r w:rsidRPr="00B97A84">
        <w:rPr>
          <w:rFonts w:ascii="Arial" w:hAnsi="Arial" w:cs="Arial"/>
        </w:rPr>
        <w:t xml:space="preserve">от  </w:t>
      </w:r>
      <w:r w:rsidR="00D650C8">
        <w:rPr>
          <w:rFonts w:ascii="Arial" w:hAnsi="Arial" w:cs="Arial"/>
        </w:rPr>
        <w:t>___</w:t>
      </w:r>
      <w:r w:rsidR="00762A50">
        <w:rPr>
          <w:rFonts w:ascii="Arial" w:hAnsi="Arial" w:cs="Arial"/>
        </w:rPr>
        <w:t>.0</w:t>
      </w:r>
      <w:r w:rsidR="00D650C8">
        <w:rPr>
          <w:rFonts w:ascii="Arial" w:hAnsi="Arial" w:cs="Arial"/>
        </w:rPr>
        <w:t>8</w:t>
      </w:r>
      <w:r w:rsidR="00762A50">
        <w:rPr>
          <w:rFonts w:ascii="Arial" w:hAnsi="Arial" w:cs="Arial"/>
        </w:rPr>
        <w:t>.</w:t>
      </w:r>
      <w:r w:rsidRPr="00B97A84">
        <w:rPr>
          <w:rFonts w:ascii="Arial" w:hAnsi="Arial" w:cs="Arial"/>
        </w:rPr>
        <w:t>20</w:t>
      </w:r>
      <w:r>
        <w:rPr>
          <w:rFonts w:ascii="Arial" w:hAnsi="Arial" w:cs="Arial"/>
        </w:rPr>
        <w:t>2</w:t>
      </w:r>
      <w:r w:rsidR="00D650C8">
        <w:rPr>
          <w:rFonts w:ascii="Arial" w:hAnsi="Arial" w:cs="Arial"/>
        </w:rPr>
        <w:t>1</w:t>
      </w:r>
      <w:r w:rsidRPr="00B97A84">
        <w:rPr>
          <w:rFonts w:ascii="Arial" w:hAnsi="Arial" w:cs="Arial"/>
        </w:rPr>
        <w:t xml:space="preserve">г.  №  </w:t>
      </w:r>
      <w:r w:rsidR="00D650C8">
        <w:rPr>
          <w:rFonts w:ascii="Arial" w:hAnsi="Arial" w:cs="Arial"/>
        </w:rPr>
        <w:t>___</w:t>
      </w:r>
    </w:p>
    <w:p w:rsidR="00B97A84" w:rsidRPr="00B97A84" w:rsidRDefault="00B97A84" w:rsidP="00B97A84">
      <w:pPr>
        <w:ind w:firstLine="567"/>
        <w:jc w:val="both"/>
        <w:rPr>
          <w:rFonts w:ascii="Arial" w:hAnsi="Arial" w:cs="Arial"/>
        </w:rPr>
      </w:pPr>
    </w:p>
    <w:p w:rsidR="00B97A84" w:rsidRPr="00B97A84" w:rsidRDefault="00B97A84" w:rsidP="00B97A84">
      <w:pPr>
        <w:pStyle w:val="af"/>
        <w:jc w:val="both"/>
        <w:rPr>
          <w:rFonts w:ascii="Arial" w:hAnsi="Arial" w:cs="Arial"/>
        </w:rPr>
      </w:pPr>
      <w:r w:rsidRPr="00B97A84">
        <w:rPr>
          <w:rFonts w:ascii="Arial" w:hAnsi="Arial" w:cs="Arial"/>
        </w:rPr>
        <w:t xml:space="preserve">          Внести изменения в  </w:t>
      </w:r>
      <w:r w:rsidR="007908DA">
        <w:rPr>
          <w:rFonts w:ascii="Arial" w:hAnsi="Arial" w:cs="Arial"/>
        </w:rPr>
        <w:t>м</w:t>
      </w:r>
      <w:r w:rsidRPr="00B97A84">
        <w:rPr>
          <w:rFonts w:ascii="Arial" w:hAnsi="Arial" w:cs="Arial"/>
        </w:rPr>
        <w:t xml:space="preserve">униципальную программу  Алексеевского </w:t>
      </w:r>
      <w:r>
        <w:rPr>
          <w:rFonts w:ascii="Arial" w:hAnsi="Arial" w:cs="Arial"/>
        </w:rPr>
        <w:t xml:space="preserve"> м</w:t>
      </w:r>
      <w:r w:rsidRPr="00B97A84">
        <w:rPr>
          <w:rFonts w:ascii="Arial" w:hAnsi="Arial" w:cs="Arial"/>
        </w:rPr>
        <w:t>униципального образования</w:t>
      </w:r>
      <w:r>
        <w:rPr>
          <w:rFonts w:ascii="Arial" w:hAnsi="Arial" w:cs="Arial"/>
        </w:rPr>
        <w:t xml:space="preserve"> </w:t>
      </w:r>
      <w:r w:rsidRPr="00B97A84">
        <w:rPr>
          <w:rFonts w:ascii="Arial" w:hAnsi="Arial" w:cs="Arial"/>
        </w:rPr>
        <w:t xml:space="preserve"> «Совершенствование муниципального управления в  20</w:t>
      </w:r>
      <w:r>
        <w:rPr>
          <w:rFonts w:ascii="Arial" w:hAnsi="Arial" w:cs="Arial"/>
        </w:rPr>
        <w:t>2</w:t>
      </w:r>
      <w:r w:rsidR="00D650C8">
        <w:rPr>
          <w:rFonts w:ascii="Arial" w:hAnsi="Arial" w:cs="Arial"/>
        </w:rPr>
        <w:t>1</w:t>
      </w:r>
      <w:r w:rsidRPr="00B97A84">
        <w:rPr>
          <w:rFonts w:ascii="Arial" w:hAnsi="Arial" w:cs="Arial"/>
        </w:rPr>
        <w:t>-202</w:t>
      </w:r>
      <w:r w:rsidR="00D650C8">
        <w:rPr>
          <w:rFonts w:ascii="Arial" w:hAnsi="Arial" w:cs="Arial"/>
        </w:rPr>
        <w:t>3</w:t>
      </w:r>
      <w:r w:rsidRPr="00B97A84">
        <w:rPr>
          <w:rFonts w:ascii="Arial" w:hAnsi="Arial" w:cs="Arial"/>
        </w:rPr>
        <w:t xml:space="preserve">г.г.» </w:t>
      </w:r>
      <w:r w:rsidR="007908DA">
        <w:rPr>
          <w:rFonts w:ascii="Arial" w:hAnsi="Arial" w:cs="Arial"/>
        </w:rPr>
        <w:t xml:space="preserve"> утвержденную постановлением от 1</w:t>
      </w:r>
      <w:r w:rsidR="00D650C8">
        <w:rPr>
          <w:rFonts w:ascii="Arial" w:hAnsi="Arial" w:cs="Arial"/>
        </w:rPr>
        <w:t>0</w:t>
      </w:r>
      <w:r w:rsidR="007908DA">
        <w:rPr>
          <w:rFonts w:ascii="Arial" w:hAnsi="Arial" w:cs="Arial"/>
        </w:rPr>
        <w:t>.11.20</w:t>
      </w:r>
      <w:r w:rsidR="00D650C8">
        <w:rPr>
          <w:rFonts w:ascii="Arial" w:hAnsi="Arial" w:cs="Arial"/>
        </w:rPr>
        <w:t>20</w:t>
      </w:r>
      <w:r w:rsidR="007908DA">
        <w:rPr>
          <w:rFonts w:ascii="Arial" w:hAnsi="Arial" w:cs="Arial"/>
        </w:rPr>
        <w:t xml:space="preserve">г. № </w:t>
      </w:r>
      <w:r w:rsidR="00D650C8">
        <w:rPr>
          <w:rFonts w:ascii="Arial" w:hAnsi="Arial" w:cs="Arial"/>
        </w:rPr>
        <w:t>98</w:t>
      </w:r>
      <w:r w:rsidR="007908DA">
        <w:rPr>
          <w:rFonts w:ascii="Arial" w:hAnsi="Arial" w:cs="Arial"/>
        </w:rPr>
        <w:t xml:space="preserve"> </w:t>
      </w:r>
      <w:r>
        <w:rPr>
          <w:rFonts w:ascii="Arial" w:hAnsi="Arial" w:cs="Arial"/>
        </w:rPr>
        <w:t xml:space="preserve"> </w:t>
      </w:r>
      <w:r w:rsidRPr="00B97A84">
        <w:rPr>
          <w:rFonts w:ascii="Arial" w:hAnsi="Arial" w:cs="Arial"/>
        </w:rPr>
        <w:t>в части:</w:t>
      </w:r>
    </w:p>
    <w:p w:rsidR="00B97A84" w:rsidRPr="00B97A84" w:rsidRDefault="00B97A84" w:rsidP="00B97A84">
      <w:pPr>
        <w:pStyle w:val="af"/>
        <w:rPr>
          <w:rFonts w:ascii="Arial" w:hAnsi="Arial" w:cs="Arial"/>
        </w:rPr>
      </w:pPr>
    </w:p>
    <w:p w:rsidR="00B97A84" w:rsidRPr="00B97A84" w:rsidRDefault="00B97A84" w:rsidP="00B97A84">
      <w:pPr>
        <w:pStyle w:val="af"/>
        <w:numPr>
          <w:ilvl w:val="0"/>
          <w:numId w:val="50"/>
        </w:numPr>
        <w:rPr>
          <w:rFonts w:ascii="Arial" w:hAnsi="Arial" w:cs="Arial"/>
        </w:rPr>
      </w:pPr>
      <w:r w:rsidRPr="00B97A84">
        <w:rPr>
          <w:rFonts w:ascii="Arial" w:hAnsi="Arial" w:cs="Arial"/>
        </w:rPr>
        <w:t>Паспорт муниципальной программы  «Совершенствование муниципального управления в  20</w:t>
      </w:r>
      <w:r w:rsidR="007908DA">
        <w:rPr>
          <w:rFonts w:ascii="Arial" w:hAnsi="Arial" w:cs="Arial"/>
        </w:rPr>
        <w:t>2</w:t>
      </w:r>
      <w:r w:rsidR="00D650C8">
        <w:rPr>
          <w:rFonts w:ascii="Arial" w:hAnsi="Arial" w:cs="Arial"/>
        </w:rPr>
        <w:t>1</w:t>
      </w:r>
      <w:r w:rsidRPr="00B97A84">
        <w:rPr>
          <w:rFonts w:ascii="Arial" w:hAnsi="Arial" w:cs="Arial"/>
        </w:rPr>
        <w:t>-202</w:t>
      </w:r>
      <w:r w:rsidR="00D650C8">
        <w:rPr>
          <w:rFonts w:ascii="Arial" w:hAnsi="Arial" w:cs="Arial"/>
        </w:rPr>
        <w:t>3</w:t>
      </w:r>
      <w:r w:rsidRPr="00B97A84">
        <w:rPr>
          <w:rFonts w:ascii="Arial" w:hAnsi="Arial" w:cs="Arial"/>
        </w:rPr>
        <w:t xml:space="preserve">г.г.».  </w:t>
      </w:r>
    </w:p>
    <w:p w:rsidR="00B97A84" w:rsidRPr="00B97A84" w:rsidRDefault="00B97A84" w:rsidP="00B97A84">
      <w:pPr>
        <w:pStyle w:val="af"/>
        <w:numPr>
          <w:ilvl w:val="1"/>
          <w:numId w:val="50"/>
        </w:numPr>
        <w:rPr>
          <w:rFonts w:ascii="Arial" w:hAnsi="Arial" w:cs="Arial"/>
        </w:rPr>
      </w:pPr>
      <w:r w:rsidRPr="00B97A84">
        <w:rPr>
          <w:rFonts w:ascii="Arial" w:hAnsi="Arial" w:cs="Arial"/>
        </w:rPr>
        <w:t xml:space="preserve"> Финансовое обеспечение муниципальной программы</w:t>
      </w:r>
      <w:r w:rsidR="007908DA">
        <w:rPr>
          <w:rFonts w:ascii="Arial" w:hAnsi="Arial" w:cs="Arial"/>
        </w:rPr>
        <w:t xml:space="preserve"> изложить в следующей редакции</w:t>
      </w:r>
      <w:r w:rsidRPr="00B97A84">
        <w:rPr>
          <w:rFonts w:ascii="Arial" w:hAnsi="Arial" w:cs="Arial"/>
        </w:rPr>
        <w:t xml:space="preserve">: </w:t>
      </w:r>
    </w:p>
    <w:p w:rsidR="00B97A84" w:rsidRPr="00B97A84" w:rsidRDefault="00B97A84" w:rsidP="00B97A84">
      <w:pPr>
        <w:pStyle w:val="af"/>
        <w:ind w:left="720"/>
        <w:rPr>
          <w:rFonts w:ascii="Arial" w:hAnsi="Arial" w:cs="Arial"/>
        </w:rPr>
      </w:pPr>
    </w:p>
    <w:tbl>
      <w:tblPr>
        <w:tblStyle w:val="a3"/>
        <w:tblW w:w="0" w:type="auto"/>
        <w:tblInd w:w="108" w:type="dxa"/>
        <w:tblLook w:val="04A0"/>
      </w:tblPr>
      <w:tblGrid>
        <w:gridCol w:w="2977"/>
        <w:gridCol w:w="6521"/>
      </w:tblGrid>
      <w:tr w:rsidR="00B97A84" w:rsidRPr="00B97A84" w:rsidTr="00E34F5F">
        <w:tc>
          <w:tcPr>
            <w:tcW w:w="2977" w:type="dxa"/>
            <w:vAlign w:val="center"/>
          </w:tcPr>
          <w:p w:rsidR="00B97A84" w:rsidRPr="00B97A84" w:rsidRDefault="00B97A84" w:rsidP="0007581B">
            <w:pPr>
              <w:pStyle w:val="1a"/>
              <w:rPr>
                <w:rFonts w:ascii="Arial" w:hAnsi="Arial" w:cs="Arial"/>
                <w:sz w:val="24"/>
                <w:szCs w:val="24"/>
              </w:rPr>
            </w:pPr>
            <w:r w:rsidRPr="00B97A84">
              <w:rPr>
                <w:rFonts w:ascii="Arial" w:hAnsi="Arial" w:cs="Arial"/>
                <w:sz w:val="24"/>
                <w:szCs w:val="24"/>
              </w:rPr>
              <w:t>Объем финансирования программы</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p>
        </w:tc>
        <w:tc>
          <w:tcPr>
            <w:tcW w:w="6521" w:type="dxa"/>
          </w:tcPr>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Объем финансирования муниципальной программы, </w:t>
            </w:r>
            <w:proofErr w:type="gramStart"/>
            <w:r w:rsidRPr="00B97A84">
              <w:rPr>
                <w:rFonts w:ascii="Arial" w:hAnsi="Arial" w:cs="Arial"/>
                <w:sz w:val="24"/>
                <w:szCs w:val="24"/>
              </w:rPr>
              <w:t>на</w:t>
            </w:r>
            <w:proofErr w:type="gramEnd"/>
            <w:r w:rsidRPr="00B97A84">
              <w:rPr>
                <w:rFonts w:ascii="Arial" w:hAnsi="Arial" w:cs="Arial"/>
                <w:sz w:val="24"/>
                <w:szCs w:val="24"/>
              </w:rPr>
              <w:t xml:space="preserve"> </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r w:rsidRPr="00B97A84">
              <w:rPr>
                <w:rFonts w:ascii="Arial" w:hAnsi="Arial" w:cs="Arial"/>
                <w:sz w:val="24"/>
                <w:szCs w:val="24"/>
              </w:rPr>
              <w:t>20</w:t>
            </w:r>
            <w:r w:rsidR="007908DA">
              <w:rPr>
                <w:rFonts w:ascii="Arial" w:hAnsi="Arial" w:cs="Arial"/>
                <w:sz w:val="24"/>
                <w:szCs w:val="24"/>
              </w:rPr>
              <w:t>2</w:t>
            </w:r>
            <w:r w:rsidR="00D650C8">
              <w:rPr>
                <w:rFonts w:ascii="Arial" w:hAnsi="Arial" w:cs="Arial"/>
                <w:sz w:val="24"/>
                <w:szCs w:val="24"/>
              </w:rPr>
              <w:t>1</w:t>
            </w:r>
            <w:r w:rsidRPr="00B97A84">
              <w:rPr>
                <w:rFonts w:ascii="Arial" w:hAnsi="Arial" w:cs="Arial"/>
                <w:sz w:val="24"/>
                <w:szCs w:val="24"/>
              </w:rPr>
              <w:t>г.  – 1</w:t>
            </w:r>
            <w:r w:rsidR="00D650C8">
              <w:rPr>
                <w:rFonts w:ascii="Arial" w:hAnsi="Arial" w:cs="Arial"/>
                <w:sz w:val="24"/>
                <w:szCs w:val="24"/>
              </w:rPr>
              <w:t>2 751,88</w:t>
            </w:r>
            <w:r w:rsidRPr="00B97A84">
              <w:rPr>
                <w:rFonts w:ascii="Arial" w:hAnsi="Arial" w:cs="Arial"/>
                <w:sz w:val="24"/>
                <w:szCs w:val="24"/>
              </w:rPr>
              <w:t xml:space="preserve"> тыс. руб. в том числе за счет:</w:t>
            </w:r>
          </w:p>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Местного  бюджета –  </w:t>
            </w:r>
            <w:r w:rsidR="00D650C8">
              <w:rPr>
                <w:rFonts w:ascii="Arial" w:hAnsi="Arial" w:cs="Arial"/>
                <w:sz w:val="24"/>
                <w:szCs w:val="24"/>
              </w:rPr>
              <w:t>12 201,48</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Федерального бюджета – </w:t>
            </w:r>
            <w:r w:rsidR="007908DA">
              <w:rPr>
                <w:rFonts w:ascii="Arial" w:hAnsi="Arial" w:cs="Arial"/>
                <w:sz w:val="24"/>
                <w:szCs w:val="24"/>
              </w:rPr>
              <w:t>5</w:t>
            </w:r>
            <w:r w:rsidR="00D650C8">
              <w:rPr>
                <w:rFonts w:ascii="Arial" w:hAnsi="Arial" w:cs="Arial"/>
                <w:sz w:val="24"/>
                <w:szCs w:val="24"/>
              </w:rPr>
              <w:t>5</w:t>
            </w:r>
            <w:r w:rsidR="007908DA">
              <w:rPr>
                <w:rFonts w:ascii="Arial" w:hAnsi="Arial" w:cs="Arial"/>
                <w:sz w:val="24"/>
                <w:szCs w:val="24"/>
              </w:rPr>
              <w:t>0,4</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r w:rsidRPr="00B97A84">
              <w:rPr>
                <w:rFonts w:ascii="Arial" w:hAnsi="Arial" w:cs="Arial"/>
                <w:sz w:val="24"/>
                <w:szCs w:val="24"/>
              </w:rPr>
              <w:t>20</w:t>
            </w:r>
            <w:r w:rsidR="007908DA">
              <w:rPr>
                <w:rFonts w:ascii="Arial" w:hAnsi="Arial" w:cs="Arial"/>
                <w:sz w:val="24"/>
                <w:szCs w:val="24"/>
              </w:rPr>
              <w:t>2</w:t>
            </w:r>
            <w:r w:rsidR="00D650C8">
              <w:rPr>
                <w:rFonts w:ascii="Arial" w:hAnsi="Arial" w:cs="Arial"/>
                <w:sz w:val="24"/>
                <w:szCs w:val="24"/>
              </w:rPr>
              <w:t>2</w:t>
            </w:r>
            <w:r w:rsidRPr="00B97A84">
              <w:rPr>
                <w:rFonts w:ascii="Arial" w:hAnsi="Arial" w:cs="Arial"/>
                <w:sz w:val="24"/>
                <w:szCs w:val="24"/>
              </w:rPr>
              <w:t xml:space="preserve">г.  – </w:t>
            </w:r>
            <w:r w:rsidR="00D650C8">
              <w:rPr>
                <w:rFonts w:ascii="Arial" w:hAnsi="Arial" w:cs="Arial"/>
                <w:sz w:val="24"/>
                <w:szCs w:val="24"/>
              </w:rPr>
              <w:t>10 772,84</w:t>
            </w:r>
            <w:r w:rsidRPr="00B97A84">
              <w:rPr>
                <w:rFonts w:ascii="Arial" w:hAnsi="Arial" w:cs="Arial"/>
                <w:sz w:val="24"/>
                <w:szCs w:val="24"/>
              </w:rPr>
              <w:t xml:space="preserve"> тыс. руб. в том числе за счет:</w:t>
            </w:r>
          </w:p>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Местного  бюджета –  </w:t>
            </w:r>
            <w:r w:rsidR="00D650C8">
              <w:rPr>
                <w:rFonts w:ascii="Arial" w:hAnsi="Arial" w:cs="Arial"/>
                <w:sz w:val="24"/>
                <w:szCs w:val="24"/>
              </w:rPr>
              <w:t>10 154,94</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D650C8">
            <w:pPr>
              <w:pStyle w:val="1a"/>
              <w:rPr>
                <w:rFonts w:ascii="Arial" w:hAnsi="Arial" w:cs="Arial"/>
                <w:sz w:val="24"/>
                <w:szCs w:val="24"/>
              </w:rPr>
            </w:pPr>
            <w:r w:rsidRPr="00B97A84">
              <w:rPr>
                <w:rFonts w:ascii="Arial" w:hAnsi="Arial" w:cs="Arial"/>
                <w:sz w:val="24"/>
                <w:szCs w:val="24"/>
              </w:rPr>
              <w:t xml:space="preserve"> Федерального бюджета – </w:t>
            </w:r>
            <w:r w:rsidR="00D650C8">
              <w:rPr>
                <w:rFonts w:ascii="Arial" w:hAnsi="Arial" w:cs="Arial"/>
                <w:sz w:val="24"/>
                <w:szCs w:val="24"/>
              </w:rPr>
              <w:t>617,9</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tc>
      </w:tr>
    </w:tbl>
    <w:p w:rsidR="00B97A84" w:rsidRPr="00B97A84" w:rsidRDefault="00B97A84" w:rsidP="00B97A84">
      <w:pPr>
        <w:pStyle w:val="af"/>
        <w:ind w:left="720"/>
        <w:rPr>
          <w:rFonts w:ascii="Arial" w:hAnsi="Arial" w:cs="Arial"/>
        </w:rPr>
      </w:pPr>
    </w:p>
    <w:p w:rsidR="00B97A84" w:rsidRPr="00B97A84" w:rsidRDefault="00B97A84" w:rsidP="00B97A84">
      <w:pPr>
        <w:pStyle w:val="af"/>
        <w:numPr>
          <w:ilvl w:val="0"/>
          <w:numId w:val="50"/>
        </w:numPr>
        <w:rPr>
          <w:rFonts w:ascii="Arial" w:hAnsi="Arial" w:cs="Arial"/>
        </w:rPr>
      </w:pPr>
      <w:r w:rsidRPr="00B97A84">
        <w:rPr>
          <w:rFonts w:ascii="Arial" w:hAnsi="Arial" w:cs="Arial"/>
        </w:rPr>
        <w:t xml:space="preserve">Раздел </w:t>
      </w:r>
      <w:r w:rsidRPr="00B97A84">
        <w:rPr>
          <w:rFonts w:ascii="Arial" w:hAnsi="Arial" w:cs="Arial"/>
          <w:lang w:val="en-US"/>
        </w:rPr>
        <w:t>II</w:t>
      </w:r>
      <w:r w:rsidRPr="00B97A84">
        <w:rPr>
          <w:rFonts w:ascii="Arial" w:hAnsi="Arial" w:cs="Arial"/>
        </w:rPr>
        <w:t xml:space="preserve"> «Структура и финансирование муниципальной программы»</w:t>
      </w:r>
      <w:r w:rsidR="00E34F5F">
        <w:rPr>
          <w:rFonts w:ascii="Arial" w:hAnsi="Arial" w:cs="Arial"/>
        </w:rPr>
        <w:t xml:space="preserve"> изложить в следующей редакции</w:t>
      </w:r>
      <w:proofErr w:type="gramStart"/>
      <w:r w:rsidR="00E34F5F">
        <w:rPr>
          <w:rFonts w:ascii="Arial" w:hAnsi="Arial" w:cs="Arial"/>
        </w:rPr>
        <w:t xml:space="preserve"> </w:t>
      </w:r>
      <w:r w:rsidRPr="00B97A84">
        <w:rPr>
          <w:rFonts w:ascii="Arial" w:hAnsi="Arial" w:cs="Arial"/>
        </w:rPr>
        <w:t>:</w:t>
      </w:r>
      <w:proofErr w:type="gramEnd"/>
    </w:p>
    <w:p w:rsidR="00B97A84" w:rsidRPr="00B97A84" w:rsidRDefault="00B97A84" w:rsidP="00B97A84">
      <w:pPr>
        <w:autoSpaceDE w:val="0"/>
        <w:autoSpaceDN w:val="0"/>
        <w:adjustRightInd w:val="0"/>
        <w:ind w:firstLine="709"/>
        <w:jc w:val="both"/>
        <w:rPr>
          <w:rFonts w:ascii="Arial" w:hAnsi="Arial" w:cs="Arial"/>
          <w:bCs/>
        </w:rPr>
      </w:pPr>
      <w:r w:rsidRPr="00B97A84">
        <w:rPr>
          <w:rFonts w:ascii="Arial" w:hAnsi="Arial" w:cs="Arial"/>
          <w:bCs/>
        </w:rPr>
        <w:t>Для достижения заявленных  целей и решения поставленных задач программой предусмотрена реализация подпрограмм:</w:t>
      </w:r>
    </w:p>
    <w:p w:rsidR="00B97A84" w:rsidRPr="00B97A84" w:rsidRDefault="00B97A84" w:rsidP="00B97A84">
      <w:pPr>
        <w:autoSpaceDE w:val="0"/>
        <w:autoSpaceDN w:val="0"/>
        <w:adjustRightInd w:val="0"/>
        <w:ind w:firstLine="709"/>
        <w:jc w:val="both"/>
        <w:rPr>
          <w:rFonts w:ascii="Arial" w:hAnsi="Arial" w:cs="Arial"/>
          <w:bCs/>
        </w:rPr>
      </w:pPr>
    </w:p>
    <w:p w:rsidR="00B97A84" w:rsidRPr="00B97A84" w:rsidRDefault="00B97A84" w:rsidP="00B97A84">
      <w:pPr>
        <w:pStyle w:val="af1"/>
        <w:numPr>
          <w:ilvl w:val="0"/>
          <w:numId w:val="49"/>
        </w:numPr>
        <w:shd w:val="clear" w:color="auto" w:fill="FFFFFF"/>
        <w:jc w:val="both"/>
        <w:rPr>
          <w:rFonts w:ascii="Arial" w:hAnsi="Arial" w:cs="Arial"/>
        </w:rPr>
      </w:pPr>
      <w:r w:rsidRPr="00B97A84">
        <w:rPr>
          <w:rFonts w:ascii="Arial" w:hAnsi="Arial" w:cs="Arial"/>
        </w:rPr>
        <w:t>Подпрограмма  «Организация муниципального управления»  -  0100</w:t>
      </w:r>
    </w:p>
    <w:p w:rsidR="00B97A84" w:rsidRPr="00B97A84" w:rsidRDefault="00B97A84" w:rsidP="00B97A84">
      <w:pPr>
        <w:pStyle w:val="af1"/>
        <w:shd w:val="clear" w:color="auto" w:fill="FFFFFF"/>
        <w:ind w:left="1287"/>
        <w:jc w:val="both"/>
        <w:rPr>
          <w:rFonts w:ascii="Arial" w:hAnsi="Arial" w:cs="Arial"/>
        </w:rPr>
      </w:pPr>
      <w:r w:rsidRPr="00B97A84">
        <w:rPr>
          <w:rFonts w:ascii="Arial" w:hAnsi="Arial" w:cs="Arial"/>
        </w:rPr>
        <w:t>20</w:t>
      </w:r>
      <w:r w:rsidR="00E34F5F">
        <w:rPr>
          <w:rFonts w:ascii="Arial" w:hAnsi="Arial" w:cs="Arial"/>
        </w:rPr>
        <w:t>2</w:t>
      </w:r>
      <w:r w:rsidRPr="00B97A84">
        <w:rPr>
          <w:rFonts w:ascii="Arial" w:hAnsi="Arial" w:cs="Arial"/>
        </w:rPr>
        <w:t xml:space="preserve">1г. – </w:t>
      </w:r>
      <w:r w:rsidR="00D650C8">
        <w:rPr>
          <w:rFonts w:ascii="Arial" w:hAnsi="Arial" w:cs="Arial"/>
        </w:rPr>
        <w:t>12 201,48</w:t>
      </w:r>
      <w:r w:rsidRPr="00B97A84">
        <w:rPr>
          <w:rFonts w:ascii="Arial" w:hAnsi="Arial" w:cs="Arial"/>
        </w:rPr>
        <w:t xml:space="preserve"> тыс. руб. </w:t>
      </w:r>
    </w:p>
    <w:p w:rsidR="00B97A84" w:rsidRPr="00B97A84" w:rsidRDefault="00E34F5F" w:rsidP="00B97A84">
      <w:pPr>
        <w:pStyle w:val="af1"/>
        <w:shd w:val="clear" w:color="auto" w:fill="FFFFFF"/>
        <w:ind w:left="1287"/>
        <w:jc w:val="both"/>
        <w:rPr>
          <w:rFonts w:ascii="Arial" w:hAnsi="Arial" w:cs="Arial"/>
        </w:rPr>
      </w:pPr>
      <w:r>
        <w:rPr>
          <w:rFonts w:ascii="Arial" w:hAnsi="Arial" w:cs="Arial"/>
        </w:rPr>
        <w:t>2022</w:t>
      </w:r>
      <w:r w:rsidR="00B97A84" w:rsidRPr="00B97A84">
        <w:rPr>
          <w:rFonts w:ascii="Arial" w:hAnsi="Arial" w:cs="Arial"/>
        </w:rPr>
        <w:t xml:space="preserve">г. -  </w:t>
      </w:r>
      <w:r w:rsidR="000B565C">
        <w:rPr>
          <w:rFonts w:ascii="Arial" w:hAnsi="Arial" w:cs="Arial"/>
        </w:rPr>
        <w:t>10</w:t>
      </w:r>
      <w:r>
        <w:rPr>
          <w:rFonts w:ascii="Arial" w:hAnsi="Arial" w:cs="Arial"/>
        </w:rPr>
        <w:t> 15</w:t>
      </w:r>
      <w:r w:rsidR="000B565C">
        <w:rPr>
          <w:rFonts w:ascii="Arial" w:hAnsi="Arial" w:cs="Arial"/>
        </w:rPr>
        <w:t>4</w:t>
      </w:r>
      <w:r>
        <w:rPr>
          <w:rFonts w:ascii="Arial" w:hAnsi="Arial" w:cs="Arial"/>
        </w:rPr>
        <w:t>,</w:t>
      </w:r>
      <w:r w:rsidR="000B565C">
        <w:rPr>
          <w:rFonts w:ascii="Arial" w:hAnsi="Arial" w:cs="Arial"/>
        </w:rPr>
        <w:t xml:space="preserve">94 </w:t>
      </w:r>
      <w:r w:rsidR="00B97A84" w:rsidRPr="00B97A84">
        <w:rPr>
          <w:rFonts w:ascii="Arial" w:hAnsi="Arial" w:cs="Arial"/>
        </w:rPr>
        <w:t>тыс. руб.</w:t>
      </w:r>
    </w:p>
    <w:p w:rsidR="00B97A84" w:rsidRPr="00B97A84" w:rsidRDefault="00B97A84" w:rsidP="00B97A84">
      <w:pPr>
        <w:pStyle w:val="af1"/>
        <w:shd w:val="clear" w:color="auto" w:fill="FFFFFF"/>
        <w:ind w:left="1287"/>
        <w:jc w:val="both"/>
        <w:rPr>
          <w:rFonts w:ascii="Arial" w:hAnsi="Arial" w:cs="Arial"/>
        </w:rPr>
      </w:pPr>
    </w:p>
    <w:p w:rsidR="00B97A84" w:rsidRPr="00B97A84" w:rsidRDefault="00B97A84" w:rsidP="00B97A84">
      <w:pPr>
        <w:pStyle w:val="af1"/>
        <w:shd w:val="clear" w:color="auto" w:fill="FFFFFF"/>
        <w:ind w:left="1287"/>
        <w:jc w:val="both"/>
        <w:rPr>
          <w:rFonts w:ascii="Arial" w:hAnsi="Arial" w:cs="Arial"/>
        </w:rPr>
      </w:pPr>
    </w:p>
    <w:p w:rsidR="00B97A84" w:rsidRPr="00B97A84" w:rsidRDefault="00B97A84" w:rsidP="00B97A84">
      <w:pPr>
        <w:pStyle w:val="af1"/>
        <w:shd w:val="clear" w:color="auto" w:fill="FFFFFF"/>
        <w:ind w:left="1287"/>
        <w:jc w:val="both"/>
        <w:rPr>
          <w:rFonts w:ascii="Arial" w:hAnsi="Arial" w:cs="Arial"/>
        </w:rPr>
      </w:pPr>
    </w:p>
    <w:p w:rsidR="00B97A84" w:rsidRPr="00B97A84" w:rsidRDefault="00B97A84" w:rsidP="00B97A84">
      <w:pPr>
        <w:pStyle w:val="af"/>
        <w:ind w:left="720"/>
        <w:rPr>
          <w:rFonts w:ascii="Arial" w:hAnsi="Arial" w:cs="Arial"/>
        </w:rPr>
      </w:pPr>
    </w:p>
    <w:p w:rsidR="00B97A84" w:rsidRPr="00B97A84" w:rsidRDefault="00B97A84" w:rsidP="00B97A84">
      <w:pPr>
        <w:pStyle w:val="2f3"/>
        <w:shd w:val="clear" w:color="auto" w:fill="auto"/>
        <w:rPr>
          <w:rFonts w:ascii="Arial" w:hAnsi="Arial" w:cs="Arial"/>
          <w:b w:val="0"/>
          <w:sz w:val="24"/>
          <w:szCs w:val="24"/>
        </w:rPr>
      </w:pPr>
      <w:r w:rsidRPr="00B97A84">
        <w:rPr>
          <w:rFonts w:ascii="Arial" w:hAnsi="Arial" w:cs="Arial"/>
          <w:b w:val="0"/>
          <w:sz w:val="24"/>
          <w:szCs w:val="24"/>
        </w:rPr>
        <w:t xml:space="preserve">Глава  </w:t>
      </w:r>
      <w:proofErr w:type="gramStart"/>
      <w:r w:rsidRPr="00B97A84">
        <w:rPr>
          <w:rFonts w:ascii="Arial" w:hAnsi="Arial" w:cs="Arial"/>
          <w:b w:val="0"/>
          <w:sz w:val="24"/>
          <w:szCs w:val="24"/>
        </w:rPr>
        <w:t>Алексеевского</w:t>
      </w:r>
      <w:proofErr w:type="gramEnd"/>
      <w:r w:rsidRPr="00B97A84">
        <w:rPr>
          <w:rFonts w:ascii="Arial" w:hAnsi="Arial" w:cs="Arial"/>
          <w:b w:val="0"/>
          <w:sz w:val="24"/>
          <w:szCs w:val="24"/>
        </w:rPr>
        <w:t xml:space="preserve"> </w:t>
      </w:r>
    </w:p>
    <w:p w:rsidR="00B97A84" w:rsidRPr="00B97A84" w:rsidRDefault="00B97A84" w:rsidP="00B97A84">
      <w:pPr>
        <w:pStyle w:val="2f3"/>
        <w:shd w:val="clear" w:color="auto" w:fill="auto"/>
        <w:rPr>
          <w:rFonts w:ascii="Arial" w:hAnsi="Arial" w:cs="Arial"/>
          <w:sz w:val="24"/>
          <w:szCs w:val="24"/>
        </w:rPr>
      </w:pPr>
      <w:r w:rsidRPr="00B97A84">
        <w:rPr>
          <w:rFonts w:ascii="Arial" w:hAnsi="Arial" w:cs="Arial"/>
          <w:b w:val="0"/>
          <w:sz w:val="24"/>
          <w:szCs w:val="24"/>
        </w:rPr>
        <w:t xml:space="preserve">муниципального образования                                                                 </w:t>
      </w:r>
      <w:r w:rsidRPr="00B97A84">
        <w:rPr>
          <w:rFonts w:ascii="Arial" w:hAnsi="Arial" w:cs="Arial"/>
          <w:b w:val="0"/>
          <w:bCs w:val="0"/>
          <w:sz w:val="24"/>
          <w:szCs w:val="24"/>
        </w:rPr>
        <w:t>А.М. Селиванов</w:t>
      </w:r>
    </w:p>
    <w:p w:rsidR="00D262AE" w:rsidRPr="00B97A84" w:rsidRDefault="00D262AE" w:rsidP="00D262AE">
      <w:pPr>
        <w:rPr>
          <w:rStyle w:val="ae"/>
          <w:rFonts w:ascii="Arial" w:hAnsi="Arial" w:cs="Arial"/>
          <w:b w:val="0"/>
          <w:color w:val="auto"/>
          <w:sz w:val="24"/>
          <w:szCs w:val="24"/>
        </w:rPr>
      </w:pPr>
    </w:p>
    <w:bookmarkEnd w:id="0"/>
    <w:p w:rsidR="00D262AE" w:rsidRPr="009B4982" w:rsidRDefault="00D262AE" w:rsidP="00D262AE">
      <w:pPr>
        <w:rPr>
          <w:rStyle w:val="ae"/>
          <w:b w:val="0"/>
          <w:color w:val="auto"/>
          <w:sz w:val="24"/>
          <w:szCs w:val="24"/>
        </w:rPr>
      </w:pPr>
    </w:p>
    <w:p w:rsidR="007542CD" w:rsidRDefault="007542CD" w:rsidP="00D262AE">
      <w:pPr>
        <w:rPr>
          <w:rStyle w:val="ae"/>
          <w:b w:val="0"/>
          <w:color w:val="auto"/>
          <w:sz w:val="24"/>
          <w:szCs w:val="24"/>
        </w:rPr>
      </w:pPr>
    </w:p>
    <w:p w:rsidR="0069380A" w:rsidRDefault="0069380A" w:rsidP="00E34F5F">
      <w:pPr>
        <w:pStyle w:val="af"/>
      </w:pPr>
    </w:p>
    <w:sectPr w:rsidR="0069380A" w:rsidSect="00E34F5F">
      <w:pgSz w:w="11906" w:h="16838" w:code="9"/>
      <w:pgMar w:top="567" w:right="70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A50" w:rsidRDefault="00491A50">
      <w:r>
        <w:separator/>
      </w:r>
    </w:p>
  </w:endnote>
  <w:endnote w:type="continuationSeparator" w:id="0">
    <w:p w:rsidR="00491A50" w:rsidRDefault="00491A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Narrow">
    <w:panose1 w:val="020B0506020202030204"/>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A50" w:rsidRDefault="00491A50">
      <w:r>
        <w:separator/>
      </w:r>
    </w:p>
  </w:footnote>
  <w:footnote w:type="continuationSeparator" w:id="0">
    <w:p w:rsidR="00491A50" w:rsidRDefault="00491A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06034BA9"/>
    <w:multiLevelType w:val="hybridMultilevel"/>
    <w:tmpl w:val="060C3D36"/>
    <w:lvl w:ilvl="0" w:tplc="42DA319E">
      <w:start w:val="1"/>
      <w:numFmt w:val="decimal"/>
      <w:lvlText w:val="%1."/>
      <w:lvlJc w:val="left"/>
      <w:pPr>
        <w:tabs>
          <w:tab w:val="num" w:pos="1170"/>
        </w:tabs>
        <w:ind w:left="1170"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9D0CE9"/>
    <w:multiLevelType w:val="hybridMultilevel"/>
    <w:tmpl w:val="3252D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7F3F3D"/>
    <w:multiLevelType w:val="hybridMultilevel"/>
    <w:tmpl w:val="8BEE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3383F"/>
    <w:multiLevelType w:val="hybridMultilevel"/>
    <w:tmpl w:val="0EFC1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9158A"/>
    <w:multiLevelType w:val="hybridMultilevel"/>
    <w:tmpl w:val="0974F6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181AEE"/>
    <w:multiLevelType w:val="hybridMultilevel"/>
    <w:tmpl w:val="BDBC8328"/>
    <w:lvl w:ilvl="0" w:tplc="9076A80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2B6DAF"/>
    <w:multiLevelType w:val="hybridMultilevel"/>
    <w:tmpl w:val="FB907B26"/>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8">
    <w:nsid w:val="1D12764C"/>
    <w:multiLevelType w:val="multilevel"/>
    <w:tmpl w:val="094647F2"/>
    <w:lvl w:ilvl="0">
      <w:start w:val="1"/>
      <w:numFmt w:val="decimal"/>
      <w:lvlText w:val="%1."/>
      <w:lvlJc w:val="left"/>
      <w:pPr>
        <w:ind w:left="540" w:hanging="540"/>
      </w:pPr>
      <w:rPr>
        <w:rFonts w:cs="Times New Roman"/>
        <w:color w:val="000000"/>
      </w:rPr>
    </w:lvl>
    <w:lvl w:ilvl="1">
      <w:start w:val="1"/>
      <w:numFmt w:val="decimal"/>
      <w:lvlText w:val="%1.%2."/>
      <w:lvlJc w:val="left"/>
      <w:pPr>
        <w:ind w:left="540" w:hanging="54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9">
    <w:nsid w:val="1EC645FD"/>
    <w:multiLevelType w:val="hybridMultilevel"/>
    <w:tmpl w:val="224E5E3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363515B"/>
    <w:multiLevelType w:val="hybridMultilevel"/>
    <w:tmpl w:val="BC14E056"/>
    <w:lvl w:ilvl="0" w:tplc="04190001">
      <w:start w:val="1"/>
      <w:numFmt w:val="bullet"/>
      <w:lvlText w:val=""/>
      <w:lvlJc w:val="left"/>
      <w:pPr>
        <w:tabs>
          <w:tab w:val="num" w:pos="1320"/>
        </w:tabs>
        <w:ind w:left="1320" w:hanging="360"/>
      </w:pPr>
      <w:rPr>
        <w:rFonts w:ascii="Symbol" w:hAnsi="Symbol" w:hint="default"/>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1">
    <w:nsid w:val="23CE4898"/>
    <w:multiLevelType w:val="hybridMultilevel"/>
    <w:tmpl w:val="34307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D2CF7"/>
    <w:multiLevelType w:val="hybridMultilevel"/>
    <w:tmpl w:val="D526AA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7343C2D"/>
    <w:multiLevelType w:val="hybridMultilevel"/>
    <w:tmpl w:val="BEB25D28"/>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43073D"/>
    <w:multiLevelType w:val="hybridMultilevel"/>
    <w:tmpl w:val="A26ECD2C"/>
    <w:lvl w:ilvl="0" w:tplc="2ECCC134">
      <w:start w:val="1"/>
      <w:numFmt w:val="decimal"/>
      <w:lvlText w:val="%1)"/>
      <w:lvlJc w:val="left"/>
      <w:pPr>
        <w:tabs>
          <w:tab w:val="num" w:pos="1211"/>
        </w:tabs>
        <w:ind w:left="1211" w:hanging="600"/>
      </w:pPr>
      <w:rPr>
        <w:rFonts w:hint="default"/>
      </w:rPr>
    </w:lvl>
    <w:lvl w:ilvl="1" w:tplc="04190019" w:tentative="1">
      <w:start w:val="1"/>
      <w:numFmt w:val="lowerLetter"/>
      <w:lvlText w:val="%2."/>
      <w:lvlJc w:val="left"/>
      <w:pPr>
        <w:tabs>
          <w:tab w:val="num" w:pos="1691"/>
        </w:tabs>
        <w:ind w:left="1691" w:hanging="360"/>
      </w:pPr>
    </w:lvl>
    <w:lvl w:ilvl="2" w:tplc="0419001B" w:tentative="1">
      <w:start w:val="1"/>
      <w:numFmt w:val="lowerRoman"/>
      <w:lvlText w:val="%3."/>
      <w:lvlJc w:val="right"/>
      <w:pPr>
        <w:tabs>
          <w:tab w:val="num" w:pos="2411"/>
        </w:tabs>
        <w:ind w:left="2411" w:hanging="180"/>
      </w:pPr>
    </w:lvl>
    <w:lvl w:ilvl="3" w:tplc="0419000F" w:tentative="1">
      <w:start w:val="1"/>
      <w:numFmt w:val="decimal"/>
      <w:lvlText w:val="%4."/>
      <w:lvlJc w:val="left"/>
      <w:pPr>
        <w:tabs>
          <w:tab w:val="num" w:pos="3131"/>
        </w:tabs>
        <w:ind w:left="3131" w:hanging="360"/>
      </w:pPr>
    </w:lvl>
    <w:lvl w:ilvl="4" w:tplc="04190019" w:tentative="1">
      <w:start w:val="1"/>
      <w:numFmt w:val="lowerLetter"/>
      <w:lvlText w:val="%5."/>
      <w:lvlJc w:val="left"/>
      <w:pPr>
        <w:tabs>
          <w:tab w:val="num" w:pos="3851"/>
        </w:tabs>
        <w:ind w:left="3851" w:hanging="360"/>
      </w:pPr>
    </w:lvl>
    <w:lvl w:ilvl="5" w:tplc="0419001B" w:tentative="1">
      <w:start w:val="1"/>
      <w:numFmt w:val="lowerRoman"/>
      <w:lvlText w:val="%6."/>
      <w:lvlJc w:val="right"/>
      <w:pPr>
        <w:tabs>
          <w:tab w:val="num" w:pos="4571"/>
        </w:tabs>
        <w:ind w:left="4571" w:hanging="180"/>
      </w:pPr>
    </w:lvl>
    <w:lvl w:ilvl="6" w:tplc="0419000F" w:tentative="1">
      <w:start w:val="1"/>
      <w:numFmt w:val="decimal"/>
      <w:lvlText w:val="%7."/>
      <w:lvlJc w:val="left"/>
      <w:pPr>
        <w:tabs>
          <w:tab w:val="num" w:pos="5291"/>
        </w:tabs>
        <w:ind w:left="5291" w:hanging="360"/>
      </w:pPr>
    </w:lvl>
    <w:lvl w:ilvl="7" w:tplc="04190019" w:tentative="1">
      <w:start w:val="1"/>
      <w:numFmt w:val="lowerLetter"/>
      <w:lvlText w:val="%8."/>
      <w:lvlJc w:val="left"/>
      <w:pPr>
        <w:tabs>
          <w:tab w:val="num" w:pos="6011"/>
        </w:tabs>
        <w:ind w:left="6011" w:hanging="360"/>
      </w:pPr>
    </w:lvl>
    <w:lvl w:ilvl="8" w:tplc="0419001B" w:tentative="1">
      <w:start w:val="1"/>
      <w:numFmt w:val="lowerRoman"/>
      <w:lvlText w:val="%9."/>
      <w:lvlJc w:val="right"/>
      <w:pPr>
        <w:tabs>
          <w:tab w:val="num" w:pos="6731"/>
        </w:tabs>
        <w:ind w:left="6731" w:hanging="180"/>
      </w:pPr>
    </w:lvl>
  </w:abstractNum>
  <w:abstractNum w:abstractNumId="15">
    <w:nsid w:val="2FD6585D"/>
    <w:multiLevelType w:val="hybridMultilevel"/>
    <w:tmpl w:val="3CB8CDA2"/>
    <w:lvl w:ilvl="0" w:tplc="28522A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E03438"/>
    <w:multiLevelType w:val="hybridMultilevel"/>
    <w:tmpl w:val="39EA190C"/>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7">
    <w:nsid w:val="35431B36"/>
    <w:multiLevelType w:val="hybridMultilevel"/>
    <w:tmpl w:val="2234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57F1C"/>
    <w:multiLevelType w:val="hybridMultilevel"/>
    <w:tmpl w:val="3F74B9C8"/>
    <w:lvl w:ilvl="0" w:tplc="9978F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19561F"/>
    <w:multiLevelType w:val="multilevel"/>
    <w:tmpl w:val="787EE2AE"/>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nsid w:val="383F0337"/>
    <w:multiLevelType w:val="hybridMultilevel"/>
    <w:tmpl w:val="5EAA359C"/>
    <w:lvl w:ilvl="0" w:tplc="1F567F34">
      <w:start w:val="1"/>
      <w:numFmt w:val="decimal"/>
      <w:lvlText w:val="%1)"/>
      <w:lvlJc w:val="left"/>
      <w:pPr>
        <w:tabs>
          <w:tab w:val="num" w:pos="1320"/>
        </w:tabs>
        <w:ind w:left="1320" w:hanging="360"/>
      </w:pPr>
      <w:rPr>
        <w:rFonts w:ascii="Times New Roman" w:eastAsia="Times New Roman" w:hAnsi="Times New Roman" w:cs="Times New Roman"/>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21">
    <w:nsid w:val="385D0036"/>
    <w:multiLevelType w:val="hybridMultilevel"/>
    <w:tmpl w:val="EBDCE1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27C512F"/>
    <w:multiLevelType w:val="hybridMultilevel"/>
    <w:tmpl w:val="79AEABC6"/>
    <w:lvl w:ilvl="0" w:tplc="12AE1F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4B635C1"/>
    <w:multiLevelType w:val="hybridMultilevel"/>
    <w:tmpl w:val="B7106286"/>
    <w:lvl w:ilvl="0" w:tplc="A5B6CB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F52906"/>
    <w:multiLevelType w:val="multilevel"/>
    <w:tmpl w:val="B0BEE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5772C54"/>
    <w:multiLevelType w:val="hybridMultilevel"/>
    <w:tmpl w:val="30BE63B2"/>
    <w:lvl w:ilvl="0" w:tplc="12F221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5ED47B8"/>
    <w:multiLevelType w:val="hybridMultilevel"/>
    <w:tmpl w:val="635640DA"/>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46BA0A07"/>
    <w:multiLevelType w:val="multilevel"/>
    <w:tmpl w:val="C082D73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8">
    <w:nsid w:val="48732A52"/>
    <w:multiLevelType w:val="hybridMultilevel"/>
    <w:tmpl w:val="082E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FF132F"/>
    <w:multiLevelType w:val="multilevel"/>
    <w:tmpl w:val="5D085AC8"/>
    <w:lvl w:ilvl="0">
      <w:start w:val="2"/>
      <w:numFmt w:val="decimal"/>
      <w:lvlText w:val="%1."/>
      <w:lvlJc w:val="left"/>
      <w:pPr>
        <w:ind w:left="450" w:hanging="450"/>
      </w:pPr>
      <w:rPr>
        <w:rFonts w:cs="Times New Roman"/>
      </w:rPr>
    </w:lvl>
    <w:lvl w:ilvl="1">
      <w:start w:val="1"/>
      <w:numFmt w:val="decimal"/>
      <w:lvlText w:val="%1.%2."/>
      <w:lvlJc w:val="left"/>
      <w:pPr>
        <w:ind w:left="1606" w:hanging="720"/>
      </w:pPr>
      <w:rPr>
        <w:rFonts w:cs="Times New Roman"/>
      </w:rPr>
    </w:lvl>
    <w:lvl w:ilvl="2">
      <w:start w:val="1"/>
      <w:numFmt w:val="decimal"/>
      <w:lvlText w:val="%1.%2.%3."/>
      <w:lvlJc w:val="left"/>
      <w:pPr>
        <w:ind w:left="2492" w:hanging="720"/>
      </w:pPr>
      <w:rPr>
        <w:rFonts w:cs="Times New Roman"/>
      </w:rPr>
    </w:lvl>
    <w:lvl w:ilvl="3">
      <w:start w:val="1"/>
      <w:numFmt w:val="decimal"/>
      <w:lvlText w:val="%1.%2.%3.%4."/>
      <w:lvlJc w:val="left"/>
      <w:pPr>
        <w:ind w:left="3738" w:hanging="1080"/>
      </w:pPr>
      <w:rPr>
        <w:rFonts w:cs="Times New Roman"/>
      </w:rPr>
    </w:lvl>
    <w:lvl w:ilvl="4">
      <w:start w:val="1"/>
      <w:numFmt w:val="decimal"/>
      <w:lvlText w:val="%1.%2.%3.%4.%5."/>
      <w:lvlJc w:val="left"/>
      <w:pPr>
        <w:ind w:left="4624" w:hanging="1080"/>
      </w:pPr>
      <w:rPr>
        <w:rFonts w:cs="Times New Roman"/>
      </w:rPr>
    </w:lvl>
    <w:lvl w:ilvl="5">
      <w:start w:val="1"/>
      <w:numFmt w:val="decimal"/>
      <w:lvlText w:val="%1.%2.%3.%4.%5.%6."/>
      <w:lvlJc w:val="left"/>
      <w:pPr>
        <w:ind w:left="5870" w:hanging="1440"/>
      </w:pPr>
      <w:rPr>
        <w:rFonts w:cs="Times New Roman"/>
      </w:rPr>
    </w:lvl>
    <w:lvl w:ilvl="6">
      <w:start w:val="1"/>
      <w:numFmt w:val="decimal"/>
      <w:lvlText w:val="%1.%2.%3.%4.%5.%6.%7."/>
      <w:lvlJc w:val="left"/>
      <w:pPr>
        <w:ind w:left="7116" w:hanging="1800"/>
      </w:pPr>
      <w:rPr>
        <w:rFonts w:cs="Times New Roman"/>
      </w:rPr>
    </w:lvl>
    <w:lvl w:ilvl="7">
      <w:start w:val="1"/>
      <w:numFmt w:val="decimal"/>
      <w:lvlText w:val="%1.%2.%3.%4.%5.%6.%7.%8."/>
      <w:lvlJc w:val="left"/>
      <w:pPr>
        <w:ind w:left="8002" w:hanging="1800"/>
      </w:pPr>
      <w:rPr>
        <w:rFonts w:cs="Times New Roman"/>
      </w:rPr>
    </w:lvl>
    <w:lvl w:ilvl="8">
      <w:start w:val="1"/>
      <w:numFmt w:val="decimal"/>
      <w:lvlText w:val="%1.%2.%3.%4.%5.%6.%7.%8.%9."/>
      <w:lvlJc w:val="left"/>
      <w:pPr>
        <w:ind w:left="9248" w:hanging="2160"/>
      </w:pPr>
      <w:rPr>
        <w:rFonts w:cs="Times New Roman"/>
      </w:rPr>
    </w:lvl>
  </w:abstractNum>
  <w:abstractNum w:abstractNumId="30">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9F6A4E"/>
    <w:multiLevelType w:val="hybridMultilevel"/>
    <w:tmpl w:val="3F866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A273C8"/>
    <w:multiLevelType w:val="multilevel"/>
    <w:tmpl w:val="36E0ABE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900" w:hanging="540"/>
      </w:pPr>
      <w:rPr>
        <w:rFonts w:cs="Times New Roman"/>
        <w:color w:val="auto"/>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440" w:hanging="108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800" w:hanging="1440"/>
      </w:pPr>
      <w:rPr>
        <w:rFonts w:cs="Times New Roman"/>
        <w:color w:val="auto"/>
      </w:rPr>
    </w:lvl>
    <w:lvl w:ilvl="7">
      <w:start w:val="1"/>
      <w:numFmt w:val="decimal"/>
      <w:isLgl/>
      <w:lvlText w:val="%1.%2.%3.%4.%5.%6.%7.%8."/>
      <w:lvlJc w:val="left"/>
      <w:pPr>
        <w:ind w:left="1800" w:hanging="1440"/>
      </w:pPr>
      <w:rPr>
        <w:rFonts w:cs="Times New Roman"/>
        <w:color w:val="auto"/>
      </w:rPr>
    </w:lvl>
    <w:lvl w:ilvl="8">
      <w:start w:val="1"/>
      <w:numFmt w:val="decimal"/>
      <w:isLgl/>
      <w:lvlText w:val="%1.%2.%3.%4.%5.%6.%7.%8.%9."/>
      <w:lvlJc w:val="left"/>
      <w:pPr>
        <w:ind w:left="2160" w:hanging="1800"/>
      </w:pPr>
      <w:rPr>
        <w:rFonts w:cs="Times New Roman"/>
        <w:color w:val="auto"/>
      </w:rPr>
    </w:lvl>
  </w:abstractNum>
  <w:abstractNum w:abstractNumId="33">
    <w:nsid w:val="66272F8C"/>
    <w:multiLevelType w:val="hybridMultilevel"/>
    <w:tmpl w:val="8876A95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C001411"/>
    <w:multiLevelType w:val="hybridMultilevel"/>
    <w:tmpl w:val="FC04D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D680613"/>
    <w:multiLevelType w:val="hybridMultilevel"/>
    <w:tmpl w:val="5C56BFE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FCB1735"/>
    <w:multiLevelType w:val="hybridMultilevel"/>
    <w:tmpl w:val="2AE4B69E"/>
    <w:lvl w:ilvl="0" w:tplc="5F5CB7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2550869"/>
    <w:multiLevelType w:val="hybridMultilevel"/>
    <w:tmpl w:val="9918D73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5F2C70"/>
    <w:multiLevelType w:val="hybridMultilevel"/>
    <w:tmpl w:val="CE924642"/>
    <w:lvl w:ilvl="0" w:tplc="4C04A07A">
      <w:start w:val="1"/>
      <w:numFmt w:val="decimal"/>
      <w:lvlText w:val="%1."/>
      <w:lvlJc w:val="left"/>
      <w:pPr>
        <w:tabs>
          <w:tab w:val="num" w:pos="1260"/>
        </w:tabs>
        <w:ind w:left="1260" w:hanging="360"/>
      </w:pPr>
      <w:rPr>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9">
    <w:nsid w:val="78E078BF"/>
    <w:multiLevelType w:val="multilevel"/>
    <w:tmpl w:val="071C1C06"/>
    <w:lvl w:ilvl="0">
      <w:start w:val="1"/>
      <w:numFmt w:val="decimal"/>
      <w:lvlText w:val="%1."/>
      <w:lvlJc w:val="left"/>
      <w:pPr>
        <w:ind w:left="615" w:hanging="615"/>
      </w:pPr>
      <w:rPr>
        <w:rFonts w:cs="Times New Roman"/>
      </w:rPr>
    </w:lvl>
    <w:lvl w:ilvl="1">
      <w:start w:val="1"/>
      <w:numFmt w:val="decimal"/>
      <w:lvlText w:val="%1.%2."/>
      <w:lvlJc w:val="left"/>
      <w:pPr>
        <w:ind w:left="1288" w:hanging="720"/>
      </w:pPr>
      <w:rPr>
        <w:rFonts w:cs="Times New Roman"/>
      </w:rPr>
    </w:lvl>
    <w:lvl w:ilvl="2">
      <w:start w:val="1"/>
      <w:numFmt w:val="decimal"/>
      <w:suff w:val="space"/>
      <w:lvlText w:val="%1.%2.%3."/>
      <w:lvlJc w:val="left"/>
      <w:pPr>
        <w:ind w:left="720" w:hanging="720"/>
      </w:pPr>
      <w:rPr>
        <w:rFonts w:cs="Times New Roman"/>
      </w:rPr>
    </w:lvl>
    <w:lvl w:ilvl="3">
      <w:start w:val="1"/>
      <w:numFmt w:val="decimal"/>
      <w:suff w:val="space"/>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0">
    <w:nsid w:val="7A2C328A"/>
    <w:multiLevelType w:val="hybridMultilevel"/>
    <w:tmpl w:val="1E7243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A5555E"/>
    <w:multiLevelType w:val="hybridMultilevel"/>
    <w:tmpl w:val="830CD644"/>
    <w:lvl w:ilvl="0" w:tplc="74125A84">
      <w:start w:val="1"/>
      <w:numFmt w:val="bullet"/>
      <w:lvlText w:val=""/>
      <w:lvlJc w:val="left"/>
      <w:pPr>
        <w:ind w:left="961" w:hanging="360"/>
      </w:pPr>
      <w:rPr>
        <w:rFonts w:ascii="Symbol" w:hAnsi="Symbol" w:hint="default"/>
      </w:rPr>
    </w:lvl>
    <w:lvl w:ilvl="1" w:tplc="74125A84">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B368F5"/>
    <w:multiLevelType w:val="multilevel"/>
    <w:tmpl w:val="2662FA12"/>
    <w:lvl w:ilvl="0">
      <w:start w:val="1"/>
      <w:numFmt w:val="decimal"/>
      <w:suff w:val="space"/>
      <w:lvlText w:val="%1."/>
      <w:lvlJc w:val="left"/>
      <w:pPr>
        <w:ind w:left="900" w:hanging="360"/>
      </w:pPr>
    </w:lvl>
    <w:lvl w:ilvl="1">
      <w:start w:val="1"/>
      <w:numFmt w:val="decimal"/>
      <w:isLgl/>
      <w:suff w:val="space"/>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43">
    <w:nsid w:val="7E3B6C55"/>
    <w:multiLevelType w:val="hybridMultilevel"/>
    <w:tmpl w:val="40B81F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36"/>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3"/>
  </w:num>
  <w:num w:numId="13">
    <w:abstractNumId w:val="15"/>
  </w:num>
  <w:num w:numId="1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
  </w:num>
  <w:num w:numId="35">
    <w:abstractNumId w:val="11"/>
  </w:num>
  <w:num w:numId="36">
    <w:abstractNumId w:val="18"/>
  </w:num>
  <w:num w:numId="37">
    <w:abstractNumId w:val="23"/>
  </w:num>
  <w:num w:numId="38">
    <w:abstractNumId w:val="28"/>
  </w:num>
  <w:num w:numId="39">
    <w:abstractNumId w:val="17"/>
  </w:num>
  <w:num w:numId="40">
    <w:abstractNumId w:val="16"/>
  </w:num>
  <w:num w:numId="41">
    <w:abstractNumId w:val="7"/>
  </w:num>
  <w:num w:numId="42">
    <w:abstractNumId w:val="1"/>
  </w:num>
  <w:num w:numId="43">
    <w:abstractNumId w:val="20"/>
  </w:num>
  <w:num w:numId="44">
    <w:abstractNumId w:val="38"/>
  </w:num>
  <w:num w:numId="45">
    <w:abstractNumId w:val="30"/>
  </w:num>
  <w:num w:numId="46">
    <w:abstractNumId w:val="9"/>
  </w:num>
  <w:num w:numId="47">
    <w:abstractNumId w:val="10"/>
  </w:num>
  <w:num w:numId="48">
    <w:abstractNumId w:val="40"/>
  </w:num>
  <w:num w:numId="49">
    <w:abstractNumId w:val="2"/>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7B48"/>
    <w:rsid w:val="00000A74"/>
    <w:rsid w:val="0000101D"/>
    <w:rsid w:val="00004223"/>
    <w:rsid w:val="0000504B"/>
    <w:rsid w:val="00005947"/>
    <w:rsid w:val="000064A1"/>
    <w:rsid w:val="000071B4"/>
    <w:rsid w:val="00007373"/>
    <w:rsid w:val="00007C3B"/>
    <w:rsid w:val="00010352"/>
    <w:rsid w:val="000109C6"/>
    <w:rsid w:val="00010BFE"/>
    <w:rsid w:val="00011894"/>
    <w:rsid w:val="00013544"/>
    <w:rsid w:val="00014517"/>
    <w:rsid w:val="000155E2"/>
    <w:rsid w:val="00016009"/>
    <w:rsid w:val="00020CF1"/>
    <w:rsid w:val="00024139"/>
    <w:rsid w:val="00025009"/>
    <w:rsid w:val="0003001A"/>
    <w:rsid w:val="00030D2C"/>
    <w:rsid w:val="00031875"/>
    <w:rsid w:val="000319AC"/>
    <w:rsid w:val="000327E7"/>
    <w:rsid w:val="00034224"/>
    <w:rsid w:val="00034853"/>
    <w:rsid w:val="00036870"/>
    <w:rsid w:val="000369EA"/>
    <w:rsid w:val="00036BA7"/>
    <w:rsid w:val="00037801"/>
    <w:rsid w:val="0004086C"/>
    <w:rsid w:val="00040F49"/>
    <w:rsid w:val="000413B9"/>
    <w:rsid w:val="00041A74"/>
    <w:rsid w:val="00042E75"/>
    <w:rsid w:val="00042E95"/>
    <w:rsid w:val="000434BC"/>
    <w:rsid w:val="00044F9C"/>
    <w:rsid w:val="000451BC"/>
    <w:rsid w:val="000468D2"/>
    <w:rsid w:val="00046D63"/>
    <w:rsid w:val="00050DD8"/>
    <w:rsid w:val="00051357"/>
    <w:rsid w:val="00051736"/>
    <w:rsid w:val="00051ED3"/>
    <w:rsid w:val="000537F0"/>
    <w:rsid w:val="00056539"/>
    <w:rsid w:val="00065079"/>
    <w:rsid w:val="0006545D"/>
    <w:rsid w:val="000668A3"/>
    <w:rsid w:val="000669C5"/>
    <w:rsid w:val="00067E20"/>
    <w:rsid w:val="00071D85"/>
    <w:rsid w:val="000737D5"/>
    <w:rsid w:val="000738B9"/>
    <w:rsid w:val="000750A6"/>
    <w:rsid w:val="00076331"/>
    <w:rsid w:val="00076639"/>
    <w:rsid w:val="0007681F"/>
    <w:rsid w:val="000816AB"/>
    <w:rsid w:val="000817EB"/>
    <w:rsid w:val="00081F77"/>
    <w:rsid w:val="000829E0"/>
    <w:rsid w:val="00082AA5"/>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43FD"/>
    <w:rsid w:val="000B565C"/>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7D2"/>
    <w:rsid w:val="00101629"/>
    <w:rsid w:val="001023D6"/>
    <w:rsid w:val="00102917"/>
    <w:rsid w:val="00102EA0"/>
    <w:rsid w:val="00103E04"/>
    <w:rsid w:val="00104264"/>
    <w:rsid w:val="00106A02"/>
    <w:rsid w:val="00107634"/>
    <w:rsid w:val="00107D5B"/>
    <w:rsid w:val="00110924"/>
    <w:rsid w:val="00110A37"/>
    <w:rsid w:val="00112ECF"/>
    <w:rsid w:val="00114C9F"/>
    <w:rsid w:val="00116262"/>
    <w:rsid w:val="001204FB"/>
    <w:rsid w:val="001217E3"/>
    <w:rsid w:val="00122920"/>
    <w:rsid w:val="00122AF5"/>
    <w:rsid w:val="00122FD1"/>
    <w:rsid w:val="00124AF4"/>
    <w:rsid w:val="00125EFD"/>
    <w:rsid w:val="00126204"/>
    <w:rsid w:val="00126A3A"/>
    <w:rsid w:val="00127C9F"/>
    <w:rsid w:val="001309E3"/>
    <w:rsid w:val="001311CD"/>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40D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646C"/>
    <w:rsid w:val="00230E85"/>
    <w:rsid w:val="0023157C"/>
    <w:rsid w:val="00232416"/>
    <w:rsid w:val="002326F4"/>
    <w:rsid w:val="00232707"/>
    <w:rsid w:val="002330D8"/>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8D"/>
    <w:rsid w:val="002716AE"/>
    <w:rsid w:val="00272B54"/>
    <w:rsid w:val="00273278"/>
    <w:rsid w:val="0027374A"/>
    <w:rsid w:val="002742A6"/>
    <w:rsid w:val="00275F97"/>
    <w:rsid w:val="00275FEF"/>
    <w:rsid w:val="00280ED2"/>
    <w:rsid w:val="00286462"/>
    <w:rsid w:val="00286543"/>
    <w:rsid w:val="002867BE"/>
    <w:rsid w:val="00286CF0"/>
    <w:rsid w:val="0028719C"/>
    <w:rsid w:val="00287DFC"/>
    <w:rsid w:val="00287EA3"/>
    <w:rsid w:val="00287F0F"/>
    <w:rsid w:val="00290D3B"/>
    <w:rsid w:val="0029236F"/>
    <w:rsid w:val="00292FB3"/>
    <w:rsid w:val="0029313B"/>
    <w:rsid w:val="002974F8"/>
    <w:rsid w:val="002A0BA4"/>
    <w:rsid w:val="002A3249"/>
    <w:rsid w:val="002A68EA"/>
    <w:rsid w:val="002A6BDE"/>
    <w:rsid w:val="002A7FB0"/>
    <w:rsid w:val="002B0141"/>
    <w:rsid w:val="002B06EE"/>
    <w:rsid w:val="002B09A2"/>
    <w:rsid w:val="002B2EC5"/>
    <w:rsid w:val="002B32D0"/>
    <w:rsid w:val="002B32F2"/>
    <w:rsid w:val="002B74A1"/>
    <w:rsid w:val="002B79D4"/>
    <w:rsid w:val="002B7F49"/>
    <w:rsid w:val="002C3502"/>
    <w:rsid w:val="002C64A4"/>
    <w:rsid w:val="002C652F"/>
    <w:rsid w:val="002C72BE"/>
    <w:rsid w:val="002C7CF7"/>
    <w:rsid w:val="002D1BA1"/>
    <w:rsid w:val="002D2A82"/>
    <w:rsid w:val="002D2EE8"/>
    <w:rsid w:val="002D4ECB"/>
    <w:rsid w:val="002D5094"/>
    <w:rsid w:val="002D6872"/>
    <w:rsid w:val="002D7552"/>
    <w:rsid w:val="002D7B6E"/>
    <w:rsid w:val="002E01D3"/>
    <w:rsid w:val="002E11DA"/>
    <w:rsid w:val="002E47ED"/>
    <w:rsid w:val="002E49C5"/>
    <w:rsid w:val="002E7029"/>
    <w:rsid w:val="002F1FC6"/>
    <w:rsid w:val="002F3C75"/>
    <w:rsid w:val="002F5E5D"/>
    <w:rsid w:val="00300FB7"/>
    <w:rsid w:val="00301F54"/>
    <w:rsid w:val="00301FFC"/>
    <w:rsid w:val="003029A8"/>
    <w:rsid w:val="003034A9"/>
    <w:rsid w:val="00305681"/>
    <w:rsid w:val="00306459"/>
    <w:rsid w:val="00311D89"/>
    <w:rsid w:val="00313BE3"/>
    <w:rsid w:val="003140B6"/>
    <w:rsid w:val="00314DD3"/>
    <w:rsid w:val="0031699B"/>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EC"/>
    <w:rsid w:val="003D0BC1"/>
    <w:rsid w:val="003D2D17"/>
    <w:rsid w:val="003D2F4F"/>
    <w:rsid w:val="003D3384"/>
    <w:rsid w:val="003D37FA"/>
    <w:rsid w:val="003D3889"/>
    <w:rsid w:val="003D45FB"/>
    <w:rsid w:val="003D4A1A"/>
    <w:rsid w:val="003D4D93"/>
    <w:rsid w:val="003D4FD8"/>
    <w:rsid w:val="003D505A"/>
    <w:rsid w:val="003D6F1D"/>
    <w:rsid w:val="003D7BCB"/>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40B3"/>
    <w:rsid w:val="004356EB"/>
    <w:rsid w:val="00435F97"/>
    <w:rsid w:val="00436492"/>
    <w:rsid w:val="00436B29"/>
    <w:rsid w:val="00436EAD"/>
    <w:rsid w:val="00440807"/>
    <w:rsid w:val="00440AAF"/>
    <w:rsid w:val="00441FFA"/>
    <w:rsid w:val="0044442B"/>
    <w:rsid w:val="00446288"/>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4EA"/>
    <w:rsid w:val="004867EE"/>
    <w:rsid w:val="004901BB"/>
    <w:rsid w:val="004906BC"/>
    <w:rsid w:val="00491A50"/>
    <w:rsid w:val="00491CE2"/>
    <w:rsid w:val="00492332"/>
    <w:rsid w:val="0049562C"/>
    <w:rsid w:val="00495D4B"/>
    <w:rsid w:val="0049682C"/>
    <w:rsid w:val="0049757D"/>
    <w:rsid w:val="0049770E"/>
    <w:rsid w:val="004A2ACF"/>
    <w:rsid w:val="004A36B4"/>
    <w:rsid w:val="004A37BD"/>
    <w:rsid w:val="004A5716"/>
    <w:rsid w:val="004A70EE"/>
    <w:rsid w:val="004B0020"/>
    <w:rsid w:val="004B07B4"/>
    <w:rsid w:val="004B13B0"/>
    <w:rsid w:val="004B1BEA"/>
    <w:rsid w:val="004B2754"/>
    <w:rsid w:val="004B2D11"/>
    <w:rsid w:val="004B480C"/>
    <w:rsid w:val="004B5388"/>
    <w:rsid w:val="004B5ECE"/>
    <w:rsid w:val="004B6972"/>
    <w:rsid w:val="004B7B17"/>
    <w:rsid w:val="004C0627"/>
    <w:rsid w:val="004C212D"/>
    <w:rsid w:val="004C2A64"/>
    <w:rsid w:val="004C4CF7"/>
    <w:rsid w:val="004C548C"/>
    <w:rsid w:val="004C61E7"/>
    <w:rsid w:val="004C6E81"/>
    <w:rsid w:val="004C7908"/>
    <w:rsid w:val="004D0C3A"/>
    <w:rsid w:val="004D114E"/>
    <w:rsid w:val="004D1AE2"/>
    <w:rsid w:val="004D1EE2"/>
    <w:rsid w:val="004D2DB5"/>
    <w:rsid w:val="004D3B2E"/>
    <w:rsid w:val="004D4F1D"/>
    <w:rsid w:val="004D75C3"/>
    <w:rsid w:val="004D7757"/>
    <w:rsid w:val="004E0582"/>
    <w:rsid w:val="004E12DB"/>
    <w:rsid w:val="004E1326"/>
    <w:rsid w:val="004E1B93"/>
    <w:rsid w:val="004E3CFF"/>
    <w:rsid w:val="004E43CC"/>
    <w:rsid w:val="004E4400"/>
    <w:rsid w:val="004E5A21"/>
    <w:rsid w:val="004E5DFC"/>
    <w:rsid w:val="004E5FF5"/>
    <w:rsid w:val="004E601B"/>
    <w:rsid w:val="004E7249"/>
    <w:rsid w:val="004F118D"/>
    <w:rsid w:val="004F213B"/>
    <w:rsid w:val="004F5E2C"/>
    <w:rsid w:val="004F5EEA"/>
    <w:rsid w:val="004F7483"/>
    <w:rsid w:val="005012F6"/>
    <w:rsid w:val="00501492"/>
    <w:rsid w:val="00505433"/>
    <w:rsid w:val="0050708F"/>
    <w:rsid w:val="00510531"/>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61F5"/>
    <w:rsid w:val="00526601"/>
    <w:rsid w:val="00531627"/>
    <w:rsid w:val="005336C4"/>
    <w:rsid w:val="00533F3A"/>
    <w:rsid w:val="00535603"/>
    <w:rsid w:val="00535D73"/>
    <w:rsid w:val="005365B2"/>
    <w:rsid w:val="00537218"/>
    <w:rsid w:val="00540DE2"/>
    <w:rsid w:val="00540E26"/>
    <w:rsid w:val="00541CED"/>
    <w:rsid w:val="00541D28"/>
    <w:rsid w:val="00541DA1"/>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6E"/>
    <w:rsid w:val="00556BBB"/>
    <w:rsid w:val="0055710D"/>
    <w:rsid w:val="00557A48"/>
    <w:rsid w:val="00557F6A"/>
    <w:rsid w:val="0056115C"/>
    <w:rsid w:val="00561333"/>
    <w:rsid w:val="00561F2D"/>
    <w:rsid w:val="00562560"/>
    <w:rsid w:val="0056301E"/>
    <w:rsid w:val="00563197"/>
    <w:rsid w:val="00563AC2"/>
    <w:rsid w:val="00566F17"/>
    <w:rsid w:val="0057021A"/>
    <w:rsid w:val="005728CB"/>
    <w:rsid w:val="00573D72"/>
    <w:rsid w:val="00573F99"/>
    <w:rsid w:val="00576D17"/>
    <w:rsid w:val="00580B63"/>
    <w:rsid w:val="0058114A"/>
    <w:rsid w:val="00581B4A"/>
    <w:rsid w:val="005845D4"/>
    <w:rsid w:val="00585622"/>
    <w:rsid w:val="00585DB8"/>
    <w:rsid w:val="00585DBD"/>
    <w:rsid w:val="00591710"/>
    <w:rsid w:val="00593379"/>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600C2C"/>
    <w:rsid w:val="00602E03"/>
    <w:rsid w:val="00605773"/>
    <w:rsid w:val="00605D91"/>
    <w:rsid w:val="006067D7"/>
    <w:rsid w:val="0060717E"/>
    <w:rsid w:val="006110C6"/>
    <w:rsid w:val="006114DC"/>
    <w:rsid w:val="00612608"/>
    <w:rsid w:val="006127A2"/>
    <w:rsid w:val="0061330C"/>
    <w:rsid w:val="00614CC2"/>
    <w:rsid w:val="006153E7"/>
    <w:rsid w:val="00615839"/>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50A47"/>
    <w:rsid w:val="00651A2D"/>
    <w:rsid w:val="00652ADB"/>
    <w:rsid w:val="006535F4"/>
    <w:rsid w:val="0065360F"/>
    <w:rsid w:val="00656A5B"/>
    <w:rsid w:val="00657CC8"/>
    <w:rsid w:val="00660A23"/>
    <w:rsid w:val="00662EA1"/>
    <w:rsid w:val="0066383F"/>
    <w:rsid w:val="00664FF7"/>
    <w:rsid w:val="0066792F"/>
    <w:rsid w:val="00673D68"/>
    <w:rsid w:val="00674E6A"/>
    <w:rsid w:val="0067504E"/>
    <w:rsid w:val="00676D46"/>
    <w:rsid w:val="00677410"/>
    <w:rsid w:val="00677689"/>
    <w:rsid w:val="00677C9B"/>
    <w:rsid w:val="00681362"/>
    <w:rsid w:val="006816E6"/>
    <w:rsid w:val="006819F7"/>
    <w:rsid w:val="00683525"/>
    <w:rsid w:val="00685C44"/>
    <w:rsid w:val="006879FE"/>
    <w:rsid w:val="00687A01"/>
    <w:rsid w:val="00687B48"/>
    <w:rsid w:val="00690A83"/>
    <w:rsid w:val="00691302"/>
    <w:rsid w:val="00691551"/>
    <w:rsid w:val="0069234A"/>
    <w:rsid w:val="00692363"/>
    <w:rsid w:val="00692846"/>
    <w:rsid w:val="0069380A"/>
    <w:rsid w:val="00696E8E"/>
    <w:rsid w:val="00696F51"/>
    <w:rsid w:val="006A041F"/>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C02B3"/>
    <w:rsid w:val="006C067E"/>
    <w:rsid w:val="006C22C5"/>
    <w:rsid w:val="006C2930"/>
    <w:rsid w:val="006C2FC8"/>
    <w:rsid w:val="006C4F0A"/>
    <w:rsid w:val="006C5FB4"/>
    <w:rsid w:val="006C6BED"/>
    <w:rsid w:val="006C7004"/>
    <w:rsid w:val="006D0D64"/>
    <w:rsid w:val="006D15B5"/>
    <w:rsid w:val="006D2016"/>
    <w:rsid w:val="006D310C"/>
    <w:rsid w:val="006D32B3"/>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27"/>
    <w:rsid w:val="00736D39"/>
    <w:rsid w:val="007372C4"/>
    <w:rsid w:val="00741428"/>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2A50"/>
    <w:rsid w:val="00763B63"/>
    <w:rsid w:val="00764E23"/>
    <w:rsid w:val="007651B9"/>
    <w:rsid w:val="00765E8C"/>
    <w:rsid w:val="0077013C"/>
    <w:rsid w:val="00770D93"/>
    <w:rsid w:val="00771492"/>
    <w:rsid w:val="007726CC"/>
    <w:rsid w:val="00772CA3"/>
    <w:rsid w:val="00773B51"/>
    <w:rsid w:val="00774205"/>
    <w:rsid w:val="0077515F"/>
    <w:rsid w:val="00776CBB"/>
    <w:rsid w:val="007773AE"/>
    <w:rsid w:val="007774DC"/>
    <w:rsid w:val="00781D0F"/>
    <w:rsid w:val="00782DCC"/>
    <w:rsid w:val="007846D5"/>
    <w:rsid w:val="0078547B"/>
    <w:rsid w:val="00787998"/>
    <w:rsid w:val="007901DC"/>
    <w:rsid w:val="007907CD"/>
    <w:rsid w:val="007908DA"/>
    <w:rsid w:val="00793BB3"/>
    <w:rsid w:val="007964BE"/>
    <w:rsid w:val="007A15AC"/>
    <w:rsid w:val="007A2B93"/>
    <w:rsid w:val="007A31BE"/>
    <w:rsid w:val="007A34A1"/>
    <w:rsid w:val="007A4251"/>
    <w:rsid w:val="007A509E"/>
    <w:rsid w:val="007A60EE"/>
    <w:rsid w:val="007A7037"/>
    <w:rsid w:val="007A7420"/>
    <w:rsid w:val="007A75B0"/>
    <w:rsid w:val="007A7942"/>
    <w:rsid w:val="007A7B22"/>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FC5"/>
    <w:rsid w:val="007C13F2"/>
    <w:rsid w:val="007C151C"/>
    <w:rsid w:val="007C27F3"/>
    <w:rsid w:val="007C4F5D"/>
    <w:rsid w:val="007C7DAC"/>
    <w:rsid w:val="007D0B19"/>
    <w:rsid w:val="007D1D89"/>
    <w:rsid w:val="007D4F5A"/>
    <w:rsid w:val="007D5892"/>
    <w:rsid w:val="007D5C26"/>
    <w:rsid w:val="007D6E5C"/>
    <w:rsid w:val="007E352E"/>
    <w:rsid w:val="007E3834"/>
    <w:rsid w:val="007E3C1C"/>
    <w:rsid w:val="007E7BF1"/>
    <w:rsid w:val="007E7D73"/>
    <w:rsid w:val="007F04AB"/>
    <w:rsid w:val="007F0869"/>
    <w:rsid w:val="007F10C0"/>
    <w:rsid w:val="007F1818"/>
    <w:rsid w:val="007F2651"/>
    <w:rsid w:val="007F3AB4"/>
    <w:rsid w:val="007F3F3D"/>
    <w:rsid w:val="007F4650"/>
    <w:rsid w:val="007F4EBB"/>
    <w:rsid w:val="007F5CA6"/>
    <w:rsid w:val="007F5EE7"/>
    <w:rsid w:val="007F6A9C"/>
    <w:rsid w:val="008000FE"/>
    <w:rsid w:val="0080179F"/>
    <w:rsid w:val="00801D92"/>
    <w:rsid w:val="0080322B"/>
    <w:rsid w:val="0080348F"/>
    <w:rsid w:val="008040E3"/>
    <w:rsid w:val="00804131"/>
    <w:rsid w:val="0080670F"/>
    <w:rsid w:val="00806EE7"/>
    <w:rsid w:val="008116EF"/>
    <w:rsid w:val="00811962"/>
    <w:rsid w:val="00812215"/>
    <w:rsid w:val="008122A7"/>
    <w:rsid w:val="0081545C"/>
    <w:rsid w:val="008158BB"/>
    <w:rsid w:val="008170D4"/>
    <w:rsid w:val="00817186"/>
    <w:rsid w:val="00817AAD"/>
    <w:rsid w:val="00821CC5"/>
    <w:rsid w:val="00822D4C"/>
    <w:rsid w:val="00824944"/>
    <w:rsid w:val="008249A1"/>
    <w:rsid w:val="008250A9"/>
    <w:rsid w:val="0082559A"/>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1911"/>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63B8"/>
    <w:rsid w:val="008766F4"/>
    <w:rsid w:val="00876B1C"/>
    <w:rsid w:val="008775DA"/>
    <w:rsid w:val="00877A49"/>
    <w:rsid w:val="00881160"/>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373"/>
    <w:rsid w:val="008A7B07"/>
    <w:rsid w:val="008B0595"/>
    <w:rsid w:val="008B1362"/>
    <w:rsid w:val="008B16D4"/>
    <w:rsid w:val="008B23A4"/>
    <w:rsid w:val="008B6726"/>
    <w:rsid w:val="008B6742"/>
    <w:rsid w:val="008C0172"/>
    <w:rsid w:val="008C0676"/>
    <w:rsid w:val="008C09B5"/>
    <w:rsid w:val="008C0A78"/>
    <w:rsid w:val="008C1805"/>
    <w:rsid w:val="008C1F19"/>
    <w:rsid w:val="008C38BF"/>
    <w:rsid w:val="008C50B6"/>
    <w:rsid w:val="008C54AD"/>
    <w:rsid w:val="008C5B60"/>
    <w:rsid w:val="008C5CFA"/>
    <w:rsid w:val="008C682C"/>
    <w:rsid w:val="008D1157"/>
    <w:rsid w:val="008D1B9C"/>
    <w:rsid w:val="008D25BB"/>
    <w:rsid w:val="008D2E0C"/>
    <w:rsid w:val="008D44D8"/>
    <w:rsid w:val="008D598D"/>
    <w:rsid w:val="008D79DB"/>
    <w:rsid w:val="008E176F"/>
    <w:rsid w:val="008E28C2"/>
    <w:rsid w:val="008E297F"/>
    <w:rsid w:val="008E3EA8"/>
    <w:rsid w:val="008E4CE2"/>
    <w:rsid w:val="008E4DB1"/>
    <w:rsid w:val="008E6A72"/>
    <w:rsid w:val="008F0DCC"/>
    <w:rsid w:val="008F1E79"/>
    <w:rsid w:val="008F2B8B"/>
    <w:rsid w:val="008F324A"/>
    <w:rsid w:val="008F41BF"/>
    <w:rsid w:val="008F4F2F"/>
    <w:rsid w:val="008F5D9B"/>
    <w:rsid w:val="008F7105"/>
    <w:rsid w:val="00900B7A"/>
    <w:rsid w:val="00901121"/>
    <w:rsid w:val="009016DF"/>
    <w:rsid w:val="00902EC8"/>
    <w:rsid w:val="00904F34"/>
    <w:rsid w:val="00907DEC"/>
    <w:rsid w:val="00910B5C"/>
    <w:rsid w:val="0091141D"/>
    <w:rsid w:val="009115A7"/>
    <w:rsid w:val="00911D13"/>
    <w:rsid w:val="00912ED6"/>
    <w:rsid w:val="0091562A"/>
    <w:rsid w:val="00915653"/>
    <w:rsid w:val="00916460"/>
    <w:rsid w:val="0091652C"/>
    <w:rsid w:val="00917AEF"/>
    <w:rsid w:val="00920369"/>
    <w:rsid w:val="00920555"/>
    <w:rsid w:val="0092095E"/>
    <w:rsid w:val="00922D65"/>
    <w:rsid w:val="0092391D"/>
    <w:rsid w:val="00926C03"/>
    <w:rsid w:val="00926D72"/>
    <w:rsid w:val="00927200"/>
    <w:rsid w:val="009274D7"/>
    <w:rsid w:val="00930D53"/>
    <w:rsid w:val="0093216F"/>
    <w:rsid w:val="00932662"/>
    <w:rsid w:val="00932785"/>
    <w:rsid w:val="00933555"/>
    <w:rsid w:val="0093373C"/>
    <w:rsid w:val="00935C49"/>
    <w:rsid w:val="009366CE"/>
    <w:rsid w:val="00937088"/>
    <w:rsid w:val="0094003D"/>
    <w:rsid w:val="009408AD"/>
    <w:rsid w:val="00940FBC"/>
    <w:rsid w:val="00942015"/>
    <w:rsid w:val="009427CD"/>
    <w:rsid w:val="00942BF8"/>
    <w:rsid w:val="009432FD"/>
    <w:rsid w:val="00945D70"/>
    <w:rsid w:val="00947DFF"/>
    <w:rsid w:val="00951EC6"/>
    <w:rsid w:val="00952D6E"/>
    <w:rsid w:val="0095477F"/>
    <w:rsid w:val="0095542B"/>
    <w:rsid w:val="009560A7"/>
    <w:rsid w:val="009573CF"/>
    <w:rsid w:val="00957584"/>
    <w:rsid w:val="0096216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281"/>
    <w:rsid w:val="00995529"/>
    <w:rsid w:val="00995AE6"/>
    <w:rsid w:val="009960D3"/>
    <w:rsid w:val="0099779C"/>
    <w:rsid w:val="00997AF1"/>
    <w:rsid w:val="009A1EC3"/>
    <w:rsid w:val="009A2DF4"/>
    <w:rsid w:val="009A4EF6"/>
    <w:rsid w:val="009A5DD8"/>
    <w:rsid w:val="009A7376"/>
    <w:rsid w:val="009B03CC"/>
    <w:rsid w:val="009B0557"/>
    <w:rsid w:val="009B123B"/>
    <w:rsid w:val="009B47A7"/>
    <w:rsid w:val="009B4982"/>
    <w:rsid w:val="009B4D22"/>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1750"/>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32CE"/>
    <w:rsid w:val="00A13809"/>
    <w:rsid w:val="00A14A7F"/>
    <w:rsid w:val="00A15044"/>
    <w:rsid w:val="00A217E3"/>
    <w:rsid w:val="00A2283A"/>
    <w:rsid w:val="00A22E68"/>
    <w:rsid w:val="00A23B3A"/>
    <w:rsid w:val="00A24F91"/>
    <w:rsid w:val="00A24FC2"/>
    <w:rsid w:val="00A25002"/>
    <w:rsid w:val="00A252DC"/>
    <w:rsid w:val="00A2537B"/>
    <w:rsid w:val="00A25B0D"/>
    <w:rsid w:val="00A2623F"/>
    <w:rsid w:val="00A27820"/>
    <w:rsid w:val="00A30E35"/>
    <w:rsid w:val="00A322BA"/>
    <w:rsid w:val="00A325C2"/>
    <w:rsid w:val="00A32B88"/>
    <w:rsid w:val="00A32D0E"/>
    <w:rsid w:val="00A339D6"/>
    <w:rsid w:val="00A36D20"/>
    <w:rsid w:val="00A37EAE"/>
    <w:rsid w:val="00A401AB"/>
    <w:rsid w:val="00A438E2"/>
    <w:rsid w:val="00A44390"/>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7008F"/>
    <w:rsid w:val="00A70369"/>
    <w:rsid w:val="00A70D2A"/>
    <w:rsid w:val="00A70F6A"/>
    <w:rsid w:val="00A71463"/>
    <w:rsid w:val="00A724A9"/>
    <w:rsid w:val="00A727E1"/>
    <w:rsid w:val="00A72EFC"/>
    <w:rsid w:val="00A76D20"/>
    <w:rsid w:val="00A80AAB"/>
    <w:rsid w:val="00A81411"/>
    <w:rsid w:val="00A81BD5"/>
    <w:rsid w:val="00A82433"/>
    <w:rsid w:val="00A847F3"/>
    <w:rsid w:val="00A848A6"/>
    <w:rsid w:val="00A84D49"/>
    <w:rsid w:val="00A85456"/>
    <w:rsid w:val="00A85F5B"/>
    <w:rsid w:val="00A867E5"/>
    <w:rsid w:val="00A87A38"/>
    <w:rsid w:val="00A92E23"/>
    <w:rsid w:val="00A93647"/>
    <w:rsid w:val="00A93A37"/>
    <w:rsid w:val="00A94472"/>
    <w:rsid w:val="00A94870"/>
    <w:rsid w:val="00A95C2F"/>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236B"/>
    <w:rsid w:val="00AD2854"/>
    <w:rsid w:val="00AD315E"/>
    <w:rsid w:val="00AD34D9"/>
    <w:rsid w:val="00AD3993"/>
    <w:rsid w:val="00AD3B34"/>
    <w:rsid w:val="00AD73FB"/>
    <w:rsid w:val="00AD7480"/>
    <w:rsid w:val="00AD7E52"/>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5EB3"/>
    <w:rsid w:val="00B16F37"/>
    <w:rsid w:val="00B20B30"/>
    <w:rsid w:val="00B21550"/>
    <w:rsid w:val="00B22494"/>
    <w:rsid w:val="00B235E6"/>
    <w:rsid w:val="00B23FB6"/>
    <w:rsid w:val="00B24221"/>
    <w:rsid w:val="00B25F20"/>
    <w:rsid w:val="00B27088"/>
    <w:rsid w:val="00B27430"/>
    <w:rsid w:val="00B27AD7"/>
    <w:rsid w:val="00B31B1D"/>
    <w:rsid w:val="00B31F73"/>
    <w:rsid w:val="00B33A55"/>
    <w:rsid w:val="00B33FB4"/>
    <w:rsid w:val="00B359AF"/>
    <w:rsid w:val="00B36848"/>
    <w:rsid w:val="00B37D23"/>
    <w:rsid w:val="00B403B8"/>
    <w:rsid w:val="00B4087C"/>
    <w:rsid w:val="00B41946"/>
    <w:rsid w:val="00B425E0"/>
    <w:rsid w:val="00B43C97"/>
    <w:rsid w:val="00B45D81"/>
    <w:rsid w:val="00B45F70"/>
    <w:rsid w:val="00B50799"/>
    <w:rsid w:val="00B50FF7"/>
    <w:rsid w:val="00B51A4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2788"/>
    <w:rsid w:val="00B72795"/>
    <w:rsid w:val="00B7373C"/>
    <w:rsid w:val="00B741E7"/>
    <w:rsid w:val="00B75079"/>
    <w:rsid w:val="00B77A58"/>
    <w:rsid w:val="00B80A52"/>
    <w:rsid w:val="00B81218"/>
    <w:rsid w:val="00B83207"/>
    <w:rsid w:val="00B83536"/>
    <w:rsid w:val="00B836A7"/>
    <w:rsid w:val="00B84106"/>
    <w:rsid w:val="00B867AA"/>
    <w:rsid w:val="00B878B7"/>
    <w:rsid w:val="00B9231E"/>
    <w:rsid w:val="00B934B1"/>
    <w:rsid w:val="00B96D7E"/>
    <w:rsid w:val="00B96F22"/>
    <w:rsid w:val="00B97451"/>
    <w:rsid w:val="00B97992"/>
    <w:rsid w:val="00B97A84"/>
    <w:rsid w:val="00BA10C5"/>
    <w:rsid w:val="00BA178E"/>
    <w:rsid w:val="00BA4748"/>
    <w:rsid w:val="00BA66DC"/>
    <w:rsid w:val="00BA79C6"/>
    <w:rsid w:val="00BB0219"/>
    <w:rsid w:val="00BB1D25"/>
    <w:rsid w:val="00BB2DF6"/>
    <w:rsid w:val="00BB36D1"/>
    <w:rsid w:val="00BB6763"/>
    <w:rsid w:val="00BB7143"/>
    <w:rsid w:val="00BC1560"/>
    <w:rsid w:val="00BC48BA"/>
    <w:rsid w:val="00BC49D9"/>
    <w:rsid w:val="00BC52A3"/>
    <w:rsid w:val="00BD06C7"/>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10A43"/>
    <w:rsid w:val="00C10DBF"/>
    <w:rsid w:val="00C10F91"/>
    <w:rsid w:val="00C13878"/>
    <w:rsid w:val="00C139CE"/>
    <w:rsid w:val="00C139D6"/>
    <w:rsid w:val="00C14F47"/>
    <w:rsid w:val="00C15274"/>
    <w:rsid w:val="00C15CB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7FB3"/>
    <w:rsid w:val="00C6096A"/>
    <w:rsid w:val="00C62355"/>
    <w:rsid w:val="00C6242F"/>
    <w:rsid w:val="00C63E81"/>
    <w:rsid w:val="00C64BA2"/>
    <w:rsid w:val="00C655BE"/>
    <w:rsid w:val="00C66D4B"/>
    <w:rsid w:val="00C70D22"/>
    <w:rsid w:val="00C719D9"/>
    <w:rsid w:val="00C7306B"/>
    <w:rsid w:val="00C73C86"/>
    <w:rsid w:val="00C74500"/>
    <w:rsid w:val="00C77A01"/>
    <w:rsid w:val="00C77F6B"/>
    <w:rsid w:val="00C8182F"/>
    <w:rsid w:val="00C81BFF"/>
    <w:rsid w:val="00C846CD"/>
    <w:rsid w:val="00C85601"/>
    <w:rsid w:val="00C90ED8"/>
    <w:rsid w:val="00C91F60"/>
    <w:rsid w:val="00C92CFA"/>
    <w:rsid w:val="00C92DCE"/>
    <w:rsid w:val="00C93E25"/>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C18BA"/>
    <w:rsid w:val="00CC3D0A"/>
    <w:rsid w:val="00CC75BC"/>
    <w:rsid w:val="00CC79CF"/>
    <w:rsid w:val="00CC7DA7"/>
    <w:rsid w:val="00CD0843"/>
    <w:rsid w:val="00CD1145"/>
    <w:rsid w:val="00CD412C"/>
    <w:rsid w:val="00CD4490"/>
    <w:rsid w:val="00CD4F8D"/>
    <w:rsid w:val="00CD558A"/>
    <w:rsid w:val="00CE16E1"/>
    <w:rsid w:val="00CE1AEB"/>
    <w:rsid w:val="00CE3E07"/>
    <w:rsid w:val="00CE474F"/>
    <w:rsid w:val="00CE5605"/>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ABC"/>
    <w:rsid w:val="00D262AE"/>
    <w:rsid w:val="00D2692B"/>
    <w:rsid w:val="00D26F7F"/>
    <w:rsid w:val="00D30725"/>
    <w:rsid w:val="00D30A3B"/>
    <w:rsid w:val="00D33479"/>
    <w:rsid w:val="00D339A8"/>
    <w:rsid w:val="00D33AF3"/>
    <w:rsid w:val="00D33DC9"/>
    <w:rsid w:val="00D345D9"/>
    <w:rsid w:val="00D348C9"/>
    <w:rsid w:val="00D3733F"/>
    <w:rsid w:val="00D4301E"/>
    <w:rsid w:val="00D45590"/>
    <w:rsid w:val="00D5053A"/>
    <w:rsid w:val="00D515D2"/>
    <w:rsid w:val="00D51C1E"/>
    <w:rsid w:val="00D51DDF"/>
    <w:rsid w:val="00D52BB3"/>
    <w:rsid w:val="00D55735"/>
    <w:rsid w:val="00D57CDC"/>
    <w:rsid w:val="00D61294"/>
    <w:rsid w:val="00D61B08"/>
    <w:rsid w:val="00D64250"/>
    <w:rsid w:val="00D650C8"/>
    <w:rsid w:val="00D654E4"/>
    <w:rsid w:val="00D65F0D"/>
    <w:rsid w:val="00D66374"/>
    <w:rsid w:val="00D66D45"/>
    <w:rsid w:val="00D67754"/>
    <w:rsid w:val="00D7156F"/>
    <w:rsid w:val="00D7290C"/>
    <w:rsid w:val="00D73ECE"/>
    <w:rsid w:val="00D743C7"/>
    <w:rsid w:val="00D743F4"/>
    <w:rsid w:val="00D758D2"/>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322C"/>
    <w:rsid w:val="00DB6382"/>
    <w:rsid w:val="00DB63B9"/>
    <w:rsid w:val="00DC4047"/>
    <w:rsid w:val="00DC4E6E"/>
    <w:rsid w:val="00DC65EA"/>
    <w:rsid w:val="00DD074E"/>
    <w:rsid w:val="00DD326B"/>
    <w:rsid w:val="00DD468F"/>
    <w:rsid w:val="00DD5569"/>
    <w:rsid w:val="00DD616D"/>
    <w:rsid w:val="00DD69BC"/>
    <w:rsid w:val="00DD7985"/>
    <w:rsid w:val="00DE07AB"/>
    <w:rsid w:val="00DE0A79"/>
    <w:rsid w:val="00DE0B0F"/>
    <w:rsid w:val="00DE0CD2"/>
    <w:rsid w:val="00DE13EF"/>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31AE"/>
    <w:rsid w:val="00E03CDF"/>
    <w:rsid w:val="00E04383"/>
    <w:rsid w:val="00E04BC0"/>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778"/>
    <w:rsid w:val="00E313AC"/>
    <w:rsid w:val="00E317F9"/>
    <w:rsid w:val="00E31B92"/>
    <w:rsid w:val="00E33FDF"/>
    <w:rsid w:val="00E34F27"/>
    <w:rsid w:val="00E34F5F"/>
    <w:rsid w:val="00E40334"/>
    <w:rsid w:val="00E41443"/>
    <w:rsid w:val="00E419D2"/>
    <w:rsid w:val="00E41DEE"/>
    <w:rsid w:val="00E421D9"/>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6A46"/>
    <w:rsid w:val="00E6759F"/>
    <w:rsid w:val="00E71911"/>
    <w:rsid w:val="00E72992"/>
    <w:rsid w:val="00E735C8"/>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512"/>
    <w:rsid w:val="00EA269D"/>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7FD1"/>
    <w:rsid w:val="00ED238B"/>
    <w:rsid w:val="00ED47C9"/>
    <w:rsid w:val="00ED511A"/>
    <w:rsid w:val="00ED55E1"/>
    <w:rsid w:val="00ED5AAF"/>
    <w:rsid w:val="00ED655E"/>
    <w:rsid w:val="00ED7695"/>
    <w:rsid w:val="00EE077B"/>
    <w:rsid w:val="00EE180A"/>
    <w:rsid w:val="00EE2D35"/>
    <w:rsid w:val="00EE3859"/>
    <w:rsid w:val="00EE3B12"/>
    <w:rsid w:val="00EE3BDD"/>
    <w:rsid w:val="00EE3DDC"/>
    <w:rsid w:val="00EE4F35"/>
    <w:rsid w:val="00EE52FA"/>
    <w:rsid w:val="00EE632B"/>
    <w:rsid w:val="00EE794F"/>
    <w:rsid w:val="00EE7ACB"/>
    <w:rsid w:val="00EF034E"/>
    <w:rsid w:val="00EF035E"/>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109EC"/>
    <w:rsid w:val="00F10EFC"/>
    <w:rsid w:val="00F11ED5"/>
    <w:rsid w:val="00F1256D"/>
    <w:rsid w:val="00F12E2F"/>
    <w:rsid w:val="00F14210"/>
    <w:rsid w:val="00F15763"/>
    <w:rsid w:val="00F15958"/>
    <w:rsid w:val="00F16889"/>
    <w:rsid w:val="00F16C54"/>
    <w:rsid w:val="00F2071E"/>
    <w:rsid w:val="00F227B0"/>
    <w:rsid w:val="00F23889"/>
    <w:rsid w:val="00F24EAC"/>
    <w:rsid w:val="00F275A4"/>
    <w:rsid w:val="00F31C87"/>
    <w:rsid w:val="00F31E6A"/>
    <w:rsid w:val="00F31F19"/>
    <w:rsid w:val="00F32616"/>
    <w:rsid w:val="00F33AEC"/>
    <w:rsid w:val="00F346D3"/>
    <w:rsid w:val="00F34E4E"/>
    <w:rsid w:val="00F351F7"/>
    <w:rsid w:val="00F35C7A"/>
    <w:rsid w:val="00F3634E"/>
    <w:rsid w:val="00F400ED"/>
    <w:rsid w:val="00F40700"/>
    <w:rsid w:val="00F41082"/>
    <w:rsid w:val="00F41A12"/>
    <w:rsid w:val="00F41D96"/>
    <w:rsid w:val="00F42225"/>
    <w:rsid w:val="00F4264D"/>
    <w:rsid w:val="00F42E10"/>
    <w:rsid w:val="00F42F9A"/>
    <w:rsid w:val="00F45C7C"/>
    <w:rsid w:val="00F5053B"/>
    <w:rsid w:val="00F511B7"/>
    <w:rsid w:val="00F51309"/>
    <w:rsid w:val="00F518A7"/>
    <w:rsid w:val="00F546EB"/>
    <w:rsid w:val="00F5647F"/>
    <w:rsid w:val="00F578BF"/>
    <w:rsid w:val="00F578DC"/>
    <w:rsid w:val="00F63B8A"/>
    <w:rsid w:val="00F63EAF"/>
    <w:rsid w:val="00F6484D"/>
    <w:rsid w:val="00F64A0D"/>
    <w:rsid w:val="00F6505B"/>
    <w:rsid w:val="00F65ADB"/>
    <w:rsid w:val="00F66BDD"/>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10BE"/>
    <w:rsid w:val="00FB17B8"/>
    <w:rsid w:val="00FB223E"/>
    <w:rsid w:val="00FB2D9F"/>
    <w:rsid w:val="00FB30F0"/>
    <w:rsid w:val="00FB4BD5"/>
    <w:rsid w:val="00FC102C"/>
    <w:rsid w:val="00FC4431"/>
    <w:rsid w:val="00FC4E1C"/>
    <w:rsid w:val="00FC554D"/>
    <w:rsid w:val="00FC5E0D"/>
    <w:rsid w:val="00FD0247"/>
    <w:rsid w:val="00FD16DD"/>
    <w:rsid w:val="00FD1816"/>
    <w:rsid w:val="00FD3979"/>
    <w:rsid w:val="00FD3A01"/>
    <w:rsid w:val="00FD3ADC"/>
    <w:rsid w:val="00FD59D8"/>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5"/>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B97A84"/>
    <w:rPr>
      <w:b/>
      <w:bCs/>
      <w:shd w:val="clear" w:color="auto" w:fill="FFFFFF"/>
    </w:rPr>
  </w:style>
  <w:style w:type="paragraph" w:customStyle="1" w:styleId="2f3">
    <w:name w:val="Заголовок №2"/>
    <w:basedOn w:val="a"/>
    <w:link w:val="2f2"/>
    <w:rsid w:val="00B97A84"/>
    <w:pPr>
      <w:widowControl w:val="0"/>
      <w:shd w:val="clear" w:color="auto" w:fill="FFFFFF"/>
      <w:spacing w:line="274" w:lineRule="exact"/>
      <w:outlineLvl w:val="1"/>
    </w:pPr>
    <w:rPr>
      <w:b/>
      <w:bCs/>
      <w:sz w:val="20"/>
      <w:szCs w:val="20"/>
    </w:rPr>
  </w:style>
</w:styles>
</file>

<file path=word/webSettings.xml><?xml version="1.0" encoding="utf-8"?>
<w:webSettings xmlns:r="http://schemas.openxmlformats.org/officeDocument/2006/relationships" xmlns:w="http://schemas.openxmlformats.org/wordprocessingml/2006/main">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AEC0-ECE6-4AA1-BFEA-344E590E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89</Words>
  <Characters>222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2606</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зователь</cp:lastModifiedBy>
  <cp:revision>24</cp:revision>
  <cp:lastPrinted>2021-08-23T03:22:00Z</cp:lastPrinted>
  <dcterms:created xsi:type="dcterms:W3CDTF">2016-06-14T03:53:00Z</dcterms:created>
  <dcterms:modified xsi:type="dcterms:W3CDTF">2021-08-23T03:22:00Z</dcterms:modified>
</cp:coreProperties>
</file>